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8580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A30A5C" w14:textId="77777777" w:rsidR="009575CA" w:rsidRDefault="00270AC0">
          <w:pPr>
            <w:pStyle w:val="TOCHeading"/>
          </w:pPr>
          <w:r w:rsidRPr="00270AC0">
            <w:t>Recipes</w:t>
          </w:r>
          <w:bookmarkStart w:id="0" w:name="_GoBack"/>
          <w:bookmarkEnd w:id="0"/>
        </w:p>
        <w:p w14:paraId="70D120D8" w14:textId="6123FAAA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73422" w:history="1">
            <w:r w:rsidRPr="000D7FCC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EBDE" w14:textId="74191904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23" w:history="1">
            <w:r w:rsidRPr="000D7FCC">
              <w:rPr>
                <w:rStyle w:val="Hyperlink"/>
                <w:noProof/>
              </w:rPr>
              <w:t>What information is present in a reci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5E9F" w14:textId="4AAE3A23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24" w:history="1">
            <w:r w:rsidRPr="000D7FCC">
              <w:rPr>
                <w:rStyle w:val="Hyperlink"/>
                <w:noProof/>
              </w:rPr>
              <w:t>Recipe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AB5C" w14:textId="2BEABADB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25" w:history="1">
            <w:r w:rsidRPr="000D7FCC">
              <w:rPr>
                <w:rStyle w:val="Hyperlink"/>
                <w:noProof/>
              </w:rPr>
              <w:t>Bitb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F210" w14:textId="4AB9B182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26" w:history="1">
            <w:r w:rsidRPr="000D7FCC">
              <w:rPr>
                <w:rStyle w:val="Hyperlink"/>
                <w:noProof/>
              </w:rPr>
              <w:t>Stage 1: Fetching Code (do_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4394" w14:textId="14FC36D1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27" w:history="1">
            <w:r w:rsidRPr="000D7FCC">
              <w:rPr>
                <w:rStyle w:val="Hyperlink"/>
                <w:noProof/>
              </w:rPr>
              <w:t>Examples of SRC_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5097" w14:textId="7B7A2F8D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28" w:history="1">
            <w:r w:rsidRPr="000D7FCC">
              <w:rPr>
                <w:rStyle w:val="Hyperlink"/>
                <w:noProof/>
              </w:rPr>
              <w:t>Stage 2: Unpacking (do_unp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AA29" w14:textId="3F759212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29" w:history="1">
            <w:r w:rsidRPr="000D7FCC">
              <w:rPr>
                <w:rStyle w:val="Hyperlink"/>
                <w:noProof/>
              </w:rPr>
              <w:t>Stage 3: Patching Code (do_p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EA18" w14:textId="4B3B8913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30" w:history="1">
            <w:r w:rsidRPr="000D7FCC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76A8" w14:textId="0390CA27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31" w:history="1">
            <w:r w:rsidRPr="000D7FCC">
              <w:rPr>
                <w:rStyle w:val="Hyperlink"/>
                <w:noProof/>
              </w:rPr>
              <w:t>LIC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E001" w14:textId="19F2BD81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32" w:history="1">
            <w:r w:rsidRPr="000D7FCC">
              <w:rPr>
                <w:rStyle w:val="Hyperlink"/>
                <w:noProof/>
              </w:rPr>
              <w:t>LIC_FILES_CHKS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3917" w14:textId="4F8202F9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3" w:history="1">
            <w:r w:rsidRPr="000D7FCC">
              <w:rPr>
                <w:rStyle w:val="Hyperlink"/>
                <w:noProof/>
              </w:rPr>
              <w:t>Stage 4: Configuration (do_config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0011" w14:textId="5876829D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4" w:history="1">
            <w:r w:rsidRPr="000D7FCC">
              <w:rPr>
                <w:rStyle w:val="Hyperlink"/>
                <w:noProof/>
              </w:rPr>
              <w:t>Stage 5: Compilation (do_comp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8EC7" w14:textId="4DEABDB6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5" w:history="1">
            <w:r w:rsidRPr="000D7FCC">
              <w:rPr>
                <w:rStyle w:val="Hyperlink"/>
                <w:noProof/>
              </w:rPr>
              <w:t>Stage 6: Installation (do_inst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32D9" w14:textId="6C474463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6" w:history="1">
            <w:r w:rsidRPr="000D7FCC">
              <w:rPr>
                <w:rStyle w:val="Hyperlink"/>
                <w:noProof/>
              </w:rPr>
              <w:t>Stage 7: Packaging (do_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7E68" w14:textId="71DD53A5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7" w:history="1">
            <w:r w:rsidRPr="000D7FCC">
              <w:rPr>
                <w:rStyle w:val="Hyperlink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31DF" w14:textId="4AEEC015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8" w:history="1">
            <w:r w:rsidRPr="000D7FCC">
              <w:rPr>
                <w:rStyle w:val="Hyperlink"/>
                <w:noProof/>
              </w:rPr>
              <w:t>Simple Helloworl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2CE6" w14:textId="2A0E43FB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39" w:history="1">
            <w:r w:rsidRPr="000D7FCC">
              <w:rPr>
                <w:rStyle w:val="Hyperlink"/>
                <w:noProof/>
              </w:rPr>
              <w:t>install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5B2E" w14:textId="02777C36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0" w:history="1">
            <w:r w:rsidRPr="000D7FCC">
              <w:rPr>
                <w:rStyle w:val="Hyperlink"/>
                <w:noProof/>
              </w:rPr>
              <w:t>WOR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D592" w14:textId="319B3996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1" w:history="1">
            <w:r w:rsidRPr="000D7FCC">
              <w:rPr>
                <w:rStyle w:val="Hyperlink"/>
                <w:noProof/>
              </w:rPr>
              <w:t>Recip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FE0E" w14:textId="46A12778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42" w:history="1">
            <w:r w:rsidRPr="000D7FCC">
              <w:rPr>
                <w:rStyle w:val="Hyperlink"/>
                <w:noProof/>
              </w:rPr>
              <w:t>1. do_f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4BE2" w14:textId="0D8F930A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3" w:history="1">
            <w:r w:rsidRPr="000D7FCC">
              <w:rPr>
                <w:rStyle w:val="Hyperlink"/>
                <w:b/>
                <w:noProof/>
              </w:rPr>
              <w:t>What is sysr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ED0C" w14:textId="5BB9C51A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4" w:history="1">
            <w:r w:rsidRPr="000D7FCC">
              <w:rPr>
                <w:rStyle w:val="Hyperlink"/>
                <w:noProof/>
              </w:rPr>
              <w:t>2. do_comp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DE4B" w14:textId="16A52639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5" w:history="1">
            <w:r w:rsidRPr="000D7FCC">
              <w:rPr>
                <w:rStyle w:val="Hyperlink"/>
                <w:noProof/>
              </w:rPr>
              <w:t>3. do_inst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C3AF" w14:textId="2A646578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6" w:history="1">
            <w:r w:rsidRPr="000D7FCC">
              <w:rPr>
                <w:rStyle w:val="Hyperlink"/>
                <w:noProof/>
              </w:rPr>
              <w:t>4. do_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BB48" w14:textId="4A30CF0F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47" w:history="1">
            <w:r w:rsidRPr="000D7FCC">
              <w:rPr>
                <w:rStyle w:val="Hyperlink"/>
                <w:noProof/>
              </w:rPr>
              <w:t>OpenEmbedde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A786" w14:textId="6680EF49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48" w:history="1">
            <w:r w:rsidRPr="000D7FCC">
              <w:rPr>
                <w:rStyle w:val="Hyperlink"/>
                <w:noProof/>
              </w:rPr>
              <w:t>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AEF4" w14:textId="7C9C8836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49" w:history="1">
            <w:r w:rsidRPr="000D7FCC">
              <w:rPr>
                <w:rStyle w:val="Hyperlink"/>
                <w:noProof/>
              </w:rPr>
              <w:t>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7014" w14:textId="74041C38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50" w:history="1">
            <w:r w:rsidRPr="000D7FCC">
              <w:rPr>
                <w:rStyle w:val="Hyperlink"/>
                <w:noProof/>
              </w:rPr>
              <w:t>WORKD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73E7" w14:textId="23D2EEF4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51" w:history="1">
            <w:r w:rsidRPr="000D7FCC">
              <w:rPr>
                <w:rStyle w:val="Hyperlink"/>
                <w:noProof/>
              </w:rPr>
              <w:t>P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2714" w14:textId="3C7553A0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52" w:history="1">
            <w:r w:rsidRPr="000D7FCC">
              <w:rPr>
                <w:rStyle w:val="Hyperlink"/>
                <w:noProof/>
              </w:rPr>
              <w:t>PV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1304" w14:textId="7243E7A9" w:rsidR="009575CA" w:rsidRDefault="009575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73453" w:history="1">
            <w:r w:rsidRPr="000D7FCC">
              <w:rPr>
                <w:rStyle w:val="Hyperlink"/>
                <w:noProof/>
              </w:rPr>
              <w:t>P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6EBF" w14:textId="55A87A18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54" w:history="1">
            <w:r w:rsidRPr="000D7FCC">
              <w:rPr>
                <w:rStyle w:val="Hyperlink"/>
                <w:noProof/>
              </w:rPr>
              <w:t>Add the recipe to roo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7D9D" w14:textId="0A5E93C1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55" w:history="1">
            <w:r w:rsidRPr="000D7FCC">
              <w:rPr>
                <w:rStyle w:val="Hyperlink"/>
                <w:noProof/>
              </w:rPr>
              <w:t>Who defines the fetch, configure and oth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BCEA" w14:textId="4B317A31" w:rsidR="009575CA" w:rsidRDefault="009575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73456" w:history="1">
            <w:r w:rsidRPr="000D7FCC">
              <w:rPr>
                <w:rStyle w:val="Hyperlink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1E6C" w14:textId="77777777" w:rsidR="009575CA" w:rsidRDefault="009575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A61DEAB" w14:textId="77777777" w:rsidR="009575CA" w:rsidRDefault="009575CA"/>
        <w:p w14:paraId="67A7F9E5" w14:textId="77777777" w:rsidR="009575CA" w:rsidRDefault="009575CA"/>
        <w:p w14:paraId="322AB3BD" w14:textId="77777777" w:rsidR="009575CA" w:rsidRDefault="009575CA"/>
        <w:p w14:paraId="2B3E2291" w14:textId="77777777" w:rsidR="009575CA" w:rsidRDefault="009575CA"/>
        <w:p w14:paraId="09C0E467" w14:textId="77777777" w:rsidR="009575CA" w:rsidRDefault="009575CA"/>
        <w:p w14:paraId="48070115" w14:textId="77777777" w:rsidR="009575CA" w:rsidRDefault="009575CA"/>
        <w:p w14:paraId="4FC16F46" w14:textId="77777777" w:rsidR="009575CA" w:rsidRDefault="009575CA"/>
        <w:p w14:paraId="4AD6B8CE" w14:textId="77777777" w:rsidR="009575CA" w:rsidRDefault="009575CA"/>
        <w:p w14:paraId="2A7C91A7" w14:textId="77777777" w:rsidR="009575CA" w:rsidRDefault="009575CA"/>
        <w:p w14:paraId="07EC6CD8" w14:textId="77777777" w:rsidR="009575CA" w:rsidRDefault="009575CA"/>
        <w:p w14:paraId="14183E4A" w14:textId="77777777" w:rsidR="009575CA" w:rsidRDefault="009575CA"/>
        <w:p w14:paraId="011A499F" w14:textId="77777777" w:rsidR="009575CA" w:rsidRDefault="009575CA"/>
        <w:p w14:paraId="6886F6BB" w14:textId="77777777" w:rsidR="009575CA" w:rsidRDefault="009575CA"/>
        <w:p w14:paraId="1CB456F4" w14:textId="77777777" w:rsidR="009575CA" w:rsidRDefault="009575CA"/>
        <w:p w14:paraId="4D78869D" w14:textId="77777777" w:rsidR="009575CA" w:rsidRDefault="009575CA"/>
        <w:p w14:paraId="23D102D0" w14:textId="77777777" w:rsidR="009575CA" w:rsidRDefault="009575CA"/>
        <w:p w14:paraId="2465ADDF" w14:textId="77777777" w:rsidR="009575CA" w:rsidRDefault="009575CA"/>
        <w:p w14:paraId="6BCC025A" w14:textId="77777777" w:rsidR="009575CA" w:rsidRDefault="009575CA"/>
        <w:p w14:paraId="0C831555" w14:textId="77777777" w:rsidR="009575CA" w:rsidRDefault="009575CA"/>
        <w:p w14:paraId="1BD6213E" w14:textId="77777777" w:rsidR="009575CA" w:rsidRDefault="009575CA"/>
        <w:p w14:paraId="00C60651" w14:textId="77777777" w:rsidR="009575CA" w:rsidRDefault="009575CA"/>
        <w:p w14:paraId="47ED0D25" w14:textId="77777777" w:rsidR="009575CA" w:rsidRDefault="009575CA"/>
        <w:p w14:paraId="6C1E155D" w14:textId="77777777" w:rsidR="009575CA" w:rsidRDefault="009575CA"/>
      </w:sdtContent>
    </w:sdt>
    <w:p w14:paraId="59267CAE" w14:textId="77777777" w:rsidR="00AA0E85" w:rsidRDefault="00AA0E85" w:rsidP="00AA0E85">
      <w:pPr>
        <w:pStyle w:val="Heading1"/>
      </w:pPr>
      <w:bookmarkStart w:id="1" w:name="_Toc146973422"/>
      <w:r>
        <w:lastRenderedPageBreak/>
        <w:t>Recipes</w:t>
      </w:r>
      <w:bookmarkEnd w:id="1"/>
    </w:p>
    <w:p w14:paraId="348A0EA1" w14:textId="77777777" w:rsidR="00AA0E85" w:rsidRDefault="00AA0E85" w:rsidP="00AA0E85">
      <w:pPr>
        <w:pStyle w:val="ListParagraph"/>
        <w:numPr>
          <w:ilvl w:val="0"/>
          <w:numId w:val="1"/>
        </w:numPr>
      </w:pPr>
      <w:r>
        <w:t xml:space="preserve">Recipes are fundamental components in the </w:t>
      </w:r>
      <w:proofErr w:type="spellStart"/>
      <w:r>
        <w:t>Yocto</w:t>
      </w:r>
      <w:proofErr w:type="spellEnd"/>
      <w:r>
        <w:t xml:space="preserve"> Project environment.</w:t>
      </w:r>
    </w:p>
    <w:p w14:paraId="2F601426" w14:textId="77777777" w:rsidR="00AA0E85" w:rsidRDefault="00AA0E85" w:rsidP="00AA0E85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Yocto</w:t>
      </w:r>
      <w:proofErr w:type="spellEnd"/>
      <w:r>
        <w:t>/</w:t>
      </w:r>
      <w:proofErr w:type="spellStart"/>
      <w:r>
        <w:t>OpenEmbedded</w:t>
      </w:r>
      <w:proofErr w:type="spellEnd"/>
      <w:r>
        <w:t xml:space="preserve"> recipe is a text file with file extension .bb</w:t>
      </w:r>
    </w:p>
    <w:p w14:paraId="13F1D198" w14:textId="77777777" w:rsidR="00AA0E85" w:rsidRDefault="00AA0E85" w:rsidP="00AA0E85">
      <w:pPr>
        <w:pStyle w:val="ListParagraph"/>
        <w:numPr>
          <w:ilvl w:val="0"/>
          <w:numId w:val="1"/>
        </w:numPr>
      </w:pPr>
      <w:r>
        <w:t xml:space="preserve">Each software component built by the </w:t>
      </w:r>
      <w:proofErr w:type="spellStart"/>
      <w:r>
        <w:t>OpenEmbedded</w:t>
      </w:r>
      <w:proofErr w:type="spellEnd"/>
      <w:r>
        <w:t xml:space="preserve"> build system requires a recipe to define the component</w:t>
      </w:r>
    </w:p>
    <w:p w14:paraId="3F027B40" w14:textId="77777777" w:rsidR="00AA0E85" w:rsidRDefault="00AA0E85" w:rsidP="00AA0E85">
      <w:pPr>
        <w:pStyle w:val="ListParagraph"/>
        <w:numPr>
          <w:ilvl w:val="0"/>
          <w:numId w:val="1"/>
        </w:numPr>
      </w:pPr>
      <w:r>
        <w:t>A recipe contains information about single piece of software.</w:t>
      </w:r>
    </w:p>
    <w:p w14:paraId="5D3F2795" w14:textId="77777777" w:rsidR="00AA0E85" w:rsidRDefault="00AA0E85" w:rsidP="00AA0E85">
      <w:pPr>
        <w:pStyle w:val="Heading1"/>
      </w:pPr>
      <w:bookmarkStart w:id="2" w:name="_Toc146973423"/>
      <w:r>
        <w:t>What information is present in a recipe?</w:t>
      </w:r>
      <w:bookmarkEnd w:id="2"/>
    </w:p>
    <w:p w14:paraId="5ADE5718" w14:textId="77777777" w:rsidR="00AA0E85" w:rsidRDefault="00AA0E85" w:rsidP="00AA0E85">
      <w:pPr>
        <w:pStyle w:val="ListParagraph"/>
        <w:numPr>
          <w:ilvl w:val="0"/>
          <w:numId w:val="2"/>
        </w:numPr>
      </w:pPr>
      <w:r>
        <w:t>Information such as:</w:t>
      </w:r>
    </w:p>
    <w:p w14:paraId="1EC01700" w14:textId="77777777" w:rsidR="00AA0E85" w:rsidRDefault="00AA0E85" w:rsidP="00AA0E85">
      <w:pPr>
        <w:pStyle w:val="ListParagraph"/>
        <w:numPr>
          <w:ilvl w:val="1"/>
          <w:numId w:val="2"/>
        </w:numPr>
      </w:pPr>
      <w:r>
        <w:t>Location from which to download the unaltered source</w:t>
      </w:r>
    </w:p>
    <w:p w14:paraId="4A3F2853" w14:textId="77777777" w:rsidR="00AA0E85" w:rsidRDefault="00AA0E85" w:rsidP="00AA0E85">
      <w:pPr>
        <w:pStyle w:val="ListParagraph"/>
        <w:numPr>
          <w:ilvl w:val="1"/>
          <w:numId w:val="2"/>
        </w:numPr>
      </w:pPr>
      <w:r>
        <w:t>any patches to be applied to that source (if needed)</w:t>
      </w:r>
    </w:p>
    <w:p w14:paraId="73FAE35F" w14:textId="77777777" w:rsidR="00AA0E85" w:rsidRDefault="00AA0E85" w:rsidP="00AA0E85">
      <w:pPr>
        <w:pStyle w:val="ListParagraph"/>
        <w:numPr>
          <w:ilvl w:val="1"/>
          <w:numId w:val="2"/>
        </w:numPr>
      </w:pPr>
      <w:r>
        <w:t>special configuration options to apply</w:t>
      </w:r>
    </w:p>
    <w:p w14:paraId="7AF1B0F0" w14:textId="77777777" w:rsidR="00AA0E85" w:rsidRDefault="00AA0E85" w:rsidP="00AA0E85">
      <w:pPr>
        <w:pStyle w:val="ListParagraph"/>
        <w:numPr>
          <w:ilvl w:val="1"/>
          <w:numId w:val="2"/>
        </w:numPr>
      </w:pPr>
      <w:r>
        <w:t>how to compile the source files and</w:t>
      </w:r>
    </w:p>
    <w:p w14:paraId="251DEA17" w14:textId="77777777" w:rsidR="00AA0E85" w:rsidRDefault="00AA0E85" w:rsidP="00AA0E85">
      <w:pPr>
        <w:pStyle w:val="ListParagraph"/>
        <w:numPr>
          <w:ilvl w:val="1"/>
          <w:numId w:val="2"/>
        </w:numPr>
      </w:pPr>
      <w:r>
        <w:t>how to package the compiled output</w:t>
      </w:r>
    </w:p>
    <w:p w14:paraId="07AA346C" w14:textId="77777777" w:rsidR="009575CA" w:rsidRDefault="00AA0E85" w:rsidP="00AA0E85">
      <w:pPr>
        <w:pStyle w:val="ListParagraph"/>
        <w:numPr>
          <w:ilvl w:val="0"/>
          <w:numId w:val="2"/>
        </w:numPr>
      </w:pPr>
      <w:r>
        <w:t xml:space="preserve">Poky includes several classes that abstract the process for the most common development tools as projects based on </w:t>
      </w:r>
      <w:proofErr w:type="spellStart"/>
      <w:r>
        <w:t>Autotools</w:t>
      </w:r>
      <w:proofErr w:type="spellEnd"/>
      <w:r>
        <w:t xml:space="preserve">, </w:t>
      </w:r>
      <w:proofErr w:type="spellStart"/>
      <w:r>
        <w:t>CMake</w:t>
      </w:r>
      <w:proofErr w:type="spellEnd"/>
      <w:r>
        <w:t xml:space="preserve">, and </w:t>
      </w:r>
      <w:proofErr w:type="spellStart"/>
      <w:r>
        <w:t>QMake</w:t>
      </w:r>
      <w:proofErr w:type="spellEnd"/>
      <w:r>
        <w:t>.</w:t>
      </w:r>
    </w:p>
    <w:p w14:paraId="27A9D253" w14:textId="77777777" w:rsidR="00AA0E85" w:rsidRDefault="00AA0E85" w:rsidP="009233EB">
      <w:pPr>
        <w:pStyle w:val="Heading1"/>
      </w:pPr>
      <w:bookmarkStart w:id="3" w:name="_Toc146973424"/>
      <w:r>
        <w:t>Recipe File Format</w:t>
      </w:r>
      <w:bookmarkEnd w:id="3"/>
    </w:p>
    <w:p w14:paraId="38F691BF" w14:textId="77777777" w:rsidR="00AA0E85" w:rsidRDefault="00AA0E85" w:rsidP="00AA0E85">
      <w:pPr>
        <w:pStyle w:val="ListParagraph"/>
        <w:numPr>
          <w:ilvl w:val="0"/>
          <w:numId w:val="3"/>
        </w:numPr>
      </w:pPr>
      <w:r>
        <w:t>File Format: &lt;</w:t>
      </w:r>
      <w:proofErr w:type="spellStart"/>
      <w:r>
        <w:t>base_name</w:t>
      </w:r>
      <w:proofErr w:type="spellEnd"/>
      <w:r>
        <w:t>&gt;_&lt;version&gt;.bb</w:t>
      </w:r>
    </w:p>
    <w:p w14:paraId="66420CD3" w14:textId="77777777" w:rsidR="00AA0E85" w:rsidRDefault="00AA0E85" w:rsidP="00AA0E85">
      <w:pPr>
        <w:pStyle w:val="ListParagraph"/>
        <w:numPr>
          <w:ilvl w:val="0"/>
          <w:numId w:val="3"/>
        </w:numPr>
      </w:pPr>
      <w:r>
        <w:t xml:space="preserve">For example the </w:t>
      </w:r>
      <w:proofErr w:type="gramStart"/>
      <w:r>
        <w:t>file  dropbear_2019.78.bb</w:t>
      </w:r>
      <w:proofErr w:type="gramEnd"/>
      <w:r>
        <w:t xml:space="preserve"> in poky/meta/recipes-core/</w:t>
      </w:r>
      <w:proofErr w:type="spellStart"/>
      <w:r>
        <w:t>dropbear</w:t>
      </w:r>
      <w:proofErr w:type="spellEnd"/>
      <w:r>
        <w:t xml:space="preserve"> has</w:t>
      </w:r>
    </w:p>
    <w:p w14:paraId="0EF2DC96" w14:textId="77777777" w:rsidR="00AA0E85" w:rsidRDefault="00AA0E85" w:rsidP="00AA0E85">
      <w:pPr>
        <w:pStyle w:val="ListParagraph"/>
        <w:numPr>
          <w:ilvl w:val="1"/>
          <w:numId w:val="3"/>
        </w:numPr>
      </w:pPr>
      <w:r>
        <w:t xml:space="preserve">base name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dropbear</w:t>
      </w:r>
      <w:proofErr w:type="spellEnd"/>
    </w:p>
    <w:p w14:paraId="1605297B" w14:textId="77777777" w:rsidR="00AA0E85" w:rsidRDefault="00AA0E85" w:rsidP="00AA0E85">
      <w:pPr>
        <w:pStyle w:val="ListParagraph"/>
        <w:numPr>
          <w:ilvl w:val="1"/>
          <w:numId w:val="3"/>
        </w:numPr>
      </w:pPr>
      <w:r>
        <w:t xml:space="preserve">version    </w:t>
      </w:r>
      <w:proofErr w:type="gramStart"/>
      <w:r>
        <w:t xml:space="preserve">  :</w:t>
      </w:r>
      <w:proofErr w:type="gramEnd"/>
      <w:r>
        <w:t xml:space="preserve"> 2019.78</w:t>
      </w:r>
    </w:p>
    <w:p w14:paraId="5F1515FE" w14:textId="77777777" w:rsidR="00AA0E85" w:rsidRDefault="00AA0E85" w:rsidP="00AA0E85">
      <w:pPr>
        <w:pStyle w:val="ListParagraph"/>
        <w:numPr>
          <w:ilvl w:val="0"/>
          <w:numId w:val="4"/>
        </w:numPr>
      </w:pPr>
      <w:r>
        <w:t>Another Example:</w:t>
      </w:r>
    </w:p>
    <w:p w14:paraId="46F9A7F6" w14:textId="77777777" w:rsidR="00AA0E85" w:rsidRDefault="00AA0E85" w:rsidP="009233EB">
      <w:pPr>
        <w:pStyle w:val="ListParagraph"/>
        <w:numPr>
          <w:ilvl w:val="1"/>
          <w:numId w:val="4"/>
        </w:numPr>
      </w:pPr>
      <w:r>
        <w:t>file tiff_4.0.10.bb in poky/meta/recipes-multimedia/</w:t>
      </w:r>
      <w:proofErr w:type="spellStart"/>
      <w:r>
        <w:t>libtiff</w:t>
      </w:r>
      <w:proofErr w:type="spellEnd"/>
      <w:r>
        <w:t>/ has</w:t>
      </w:r>
    </w:p>
    <w:p w14:paraId="72AD576A" w14:textId="77777777" w:rsidR="00AA0E85" w:rsidRDefault="00AA0E85" w:rsidP="009233EB">
      <w:pPr>
        <w:pStyle w:val="ListParagraph"/>
        <w:numPr>
          <w:ilvl w:val="1"/>
          <w:numId w:val="4"/>
        </w:numPr>
      </w:pPr>
      <w:r>
        <w:t xml:space="preserve">base name  </w:t>
      </w:r>
      <w:proofErr w:type="gramStart"/>
      <w:r>
        <w:t xml:space="preserve">  :</w:t>
      </w:r>
      <w:proofErr w:type="gramEnd"/>
      <w:r>
        <w:t xml:space="preserve"> tiff</w:t>
      </w:r>
    </w:p>
    <w:p w14:paraId="7EFF6F8C" w14:textId="77777777" w:rsidR="00AA0E85" w:rsidRDefault="00AA0E85" w:rsidP="009233EB">
      <w:pPr>
        <w:pStyle w:val="ListParagraph"/>
        <w:numPr>
          <w:ilvl w:val="1"/>
          <w:numId w:val="4"/>
        </w:numPr>
      </w:pPr>
      <w:r>
        <w:t xml:space="preserve">version    </w:t>
      </w:r>
      <w:proofErr w:type="gramStart"/>
      <w:r>
        <w:t xml:space="preserve">  :</w:t>
      </w:r>
      <w:proofErr w:type="gramEnd"/>
      <w:r>
        <w:t xml:space="preserve"> 4.0.10</w:t>
      </w:r>
    </w:p>
    <w:p w14:paraId="28673962" w14:textId="77777777" w:rsidR="00AA0E85" w:rsidRDefault="00AA0E85" w:rsidP="009233EB">
      <w:pPr>
        <w:pStyle w:val="ListParagraph"/>
        <w:numPr>
          <w:ilvl w:val="1"/>
          <w:numId w:val="4"/>
        </w:numPr>
      </w:pPr>
      <w:r>
        <w:t>The recipe is for a C library to read and write tiff image files</w:t>
      </w:r>
    </w:p>
    <w:p w14:paraId="1B113141" w14:textId="77777777" w:rsidR="00AA0E85" w:rsidRDefault="00AA0E85" w:rsidP="009233EB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9233EB">
        <w:rPr>
          <w:b/>
          <w:color w:val="FF0000"/>
        </w:rPr>
        <w:t>Note: Use lower-cased characters and do not include the reserved suffixes -native, -cross, -initial, or -dev</w:t>
      </w:r>
    </w:p>
    <w:p w14:paraId="7D9B5D7B" w14:textId="77777777" w:rsidR="009233EB" w:rsidRPr="009233EB" w:rsidRDefault="009233EB" w:rsidP="009233EB">
      <w:pPr>
        <w:pStyle w:val="Heading1"/>
        <w:rPr>
          <w:color w:val="auto"/>
        </w:rPr>
      </w:pPr>
      <w:bookmarkStart w:id="4" w:name="_Toc146973425"/>
      <w:proofErr w:type="spellStart"/>
      <w:r w:rsidRPr="009233EB">
        <w:t>Bitbake</w:t>
      </w:r>
      <w:bookmarkEnd w:id="4"/>
      <w:proofErr w:type="spellEnd"/>
    </w:p>
    <w:p w14:paraId="4C5E33D7" w14:textId="77777777" w:rsidR="009233EB" w:rsidRPr="009233EB" w:rsidRDefault="009233EB" w:rsidP="009233EB"/>
    <w:p w14:paraId="54F79832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proofErr w:type="spellStart"/>
      <w:r w:rsidRPr="009233EB">
        <w:t>Yocto</w:t>
      </w:r>
      <w:proofErr w:type="spellEnd"/>
      <w:r w:rsidRPr="009233EB">
        <w:t>/</w:t>
      </w:r>
      <w:proofErr w:type="spellStart"/>
      <w:r w:rsidRPr="009233EB">
        <w:t>OpenEmbedded's</w:t>
      </w:r>
      <w:proofErr w:type="spellEnd"/>
      <w:r w:rsidRPr="009233EB">
        <w:t xml:space="preserve"> build tool </w:t>
      </w:r>
      <w:proofErr w:type="spellStart"/>
      <w:r w:rsidRPr="009233EB">
        <w:t>bitbake</w:t>
      </w:r>
      <w:proofErr w:type="spellEnd"/>
      <w:r w:rsidRPr="009233EB">
        <w:t xml:space="preserve"> parses a recipe and generates list of tasks that it can execute to perform the build steps</w:t>
      </w:r>
    </w:p>
    <w:p w14:paraId="39968EE1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r w:rsidRPr="009233EB">
        <w:t xml:space="preserve">$ </w:t>
      </w:r>
      <w:proofErr w:type="spellStart"/>
      <w:r w:rsidRPr="009233EB">
        <w:t>bitbake</w:t>
      </w:r>
      <w:proofErr w:type="spellEnd"/>
      <w:r w:rsidRPr="009233EB">
        <w:t xml:space="preserve"> </w:t>
      </w:r>
      <w:proofErr w:type="spellStart"/>
      <w:r w:rsidRPr="009233EB">
        <w:t>basename</w:t>
      </w:r>
      <w:proofErr w:type="spellEnd"/>
    </w:p>
    <w:p w14:paraId="5FF429F9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r w:rsidRPr="009233EB">
        <w:t>The most important tasks are</w:t>
      </w:r>
    </w:p>
    <w:p w14:paraId="34FB264D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fetch</w:t>
      </w:r>
      <w:proofErr w:type="spellEnd"/>
      <w:r w:rsidRPr="009233EB">
        <w:t xml:space="preserve">             Fetches the source code</w:t>
      </w:r>
    </w:p>
    <w:p w14:paraId="21F92095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unpack</w:t>
      </w:r>
      <w:proofErr w:type="spellEnd"/>
      <w:r w:rsidRPr="009233EB">
        <w:t xml:space="preserve">            Unpacks the source code into a working directory</w:t>
      </w:r>
    </w:p>
    <w:p w14:paraId="6D63A7FA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patch</w:t>
      </w:r>
      <w:proofErr w:type="spellEnd"/>
      <w:r w:rsidRPr="009233EB">
        <w:t xml:space="preserve">             Locates patch files and applies them to the source code</w:t>
      </w:r>
    </w:p>
    <w:p w14:paraId="23301656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configure</w:t>
      </w:r>
      <w:proofErr w:type="spellEnd"/>
      <w:r w:rsidRPr="009233EB">
        <w:t xml:space="preserve">         Configures the source by enabling and disabling any build-time and</w:t>
      </w:r>
    </w:p>
    <w:p w14:paraId="06D5A61B" w14:textId="77777777" w:rsidR="009233EB" w:rsidRPr="009233EB" w:rsidRDefault="009233EB" w:rsidP="009233EB">
      <w:pPr>
        <w:pStyle w:val="ListParagraph"/>
        <w:numPr>
          <w:ilvl w:val="3"/>
          <w:numId w:val="5"/>
        </w:numPr>
      </w:pPr>
      <w:r w:rsidRPr="009233EB">
        <w:t>configuration options for the software being built</w:t>
      </w:r>
    </w:p>
    <w:p w14:paraId="4D520A83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compile</w:t>
      </w:r>
      <w:proofErr w:type="spellEnd"/>
      <w:r w:rsidRPr="009233EB">
        <w:t xml:space="preserve">           Compiles the source in the compilation directory</w:t>
      </w:r>
    </w:p>
    <w:p w14:paraId="5F6A1FFA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lastRenderedPageBreak/>
        <w:t>do_install</w:t>
      </w:r>
      <w:proofErr w:type="spellEnd"/>
      <w:r w:rsidRPr="009233EB">
        <w:t xml:space="preserve">           Copies files from the compilation directory to a holding area</w:t>
      </w:r>
    </w:p>
    <w:p w14:paraId="0559923D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package</w:t>
      </w:r>
      <w:proofErr w:type="spellEnd"/>
      <w:r w:rsidRPr="009233EB">
        <w:t xml:space="preserve">           Analyzes the content of the holding area and splits it into subsets</w:t>
      </w:r>
    </w:p>
    <w:p w14:paraId="584BEE86" w14:textId="77777777" w:rsidR="009233EB" w:rsidRPr="009233EB" w:rsidRDefault="009233EB" w:rsidP="009233EB">
      <w:pPr>
        <w:pStyle w:val="ListParagraph"/>
        <w:numPr>
          <w:ilvl w:val="3"/>
          <w:numId w:val="5"/>
        </w:numPr>
      </w:pPr>
      <w:r w:rsidRPr="009233EB">
        <w:t>based on available packages and files</w:t>
      </w:r>
    </w:p>
    <w:p w14:paraId="740A65A4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package_write_rpm</w:t>
      </w:r>
      <w:proofErr w:type="spellEnd"/>
      <w:r w:rsidRPr="009233EB">
        <w:t xml:space="preserve"> Creates the actual RPM packages and places them in the Package Feed area</w:t>
      </w:r>
    </w:p>
    <w:p w14:paraId="4DEA320C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r w:rsidRPr="009233EB">
        <w:t xml:space="preserve">Generally, the only tasks that the user needs to specify in a recipe are </w:t>
      </w:r>
    </w:p>
    <w:p w14:paraId="2C8EDEBC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configure</w:t>
      </w:r>
      <w:proofErr w:type="spellEnd"/>
      <w:r w:rsidRPr="009233EB">
        <w:t>,</w:t>
      </w:r>
    </w:p>
    <w:p w14:paraId="0003AD1D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compile</w:t>
      </w:r>
      <w:proofErr w:type="spellEnd"/>
      <w:r w:rsidRPr="009233EB">
        <w:t xml:space="preserve"> and </w:t>
      </w:r>
    </w:p>
    <w:p w14:paraId="2814EAB5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proofErr w:type="spellStart"/>
      <w:r w:rsidRPr="009233EB">
        <w:t>do_install</w:t>
      </w:r>
      <w:proofErr w:type="spellEnd"/>
      <w:r w:rsidRPr="009233EB">
        <w:t xml:space="preserve"> ones. </w:t>
      </w:r>
    </w:p>
    <w:p w14:paraId="457CEBEF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r w:rsidRPr="009233EB">
        <w:t>The remaining tasks are automatically defined by the YP build system</w:t>
      </w:r>
    </w:p>
    <w:p w14:paraId="647410BE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r w:rsidRPr="009233EB">
        <w:t>The above task list is in the correct dependency order. They are executed from top to bottom.</w:t>
      </w:r>
    </w:p>
    <w:p w14:paraId="53B3342C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r w:rsidRPr="009233EB">
        <w:t>You can use the -c argument to execute the specific task of a recipe.</w:t>
      </w:r>
    </w:p>
    <w:p w14:paraId="1CE54C16" w14:textId="77777777" w:rsidR="009233EB" w:rsidRPr="009233EB" w:rsidRDefault="009233EB" w:rsidP="009233EB">
      <w:pPr>
        <w:pStyle w:val="ListParagraph"/>
        <w:numPr>
          <w:ilvl w:val="1"/>
          <w:numId w:val="5"/>
        </w:numPr>
      </w:pPr>
      <w:r w:rsidRPr="009233EB">
        <w:t xml:space="preserve">$ </w:t>
      </w:r>
      <w:proofErr w:type="spellStart"/>
      <w:r w:rsidRPr="009233EB">
        <w:t>bitbake</w:t>
      </w:r>
      <w:proofErr w:type="spellEnd"/>
      <w:r w:rsidRPr="009233EB">
        <w:t xml:space="preserve"> -c compile </w:t>
      </w:r>
      <w:proofErr w:type="spellStart"/>
      <w:r w:rsidRPr="009233EB">
        <w:t>dropbear</w:t>
      </w:r>
      <w:proofErr w:type="spellEnd"/>
    </w:p>
    <w:p w14:paraId="23A4A223" w14:textId="77777777" w:rsidR="009233EB" w:rsidRPr="009233EB" w:rsidRDefault="009233EB" w:rsidP="009233EB">
      <w:pPr>
        <w:pStyle w:val="ListParagraph"/>
        <w:numPr>
          <w:ilvl w:val="0"/>
          <w:numId w:val="5"/>
        </w:numPr>
      </w:pPr>
      <w:r w:rsidRPr="009233EB">
        <w:t>To list all tasks of a particular recipe</w:t>
      </w:r>
    </w:p>
    <w:p w14:paraId="7DECF0C1" w14:textId="77777777" w:rsidR="009233EB" w:rsidRDefault="009233EB" w:rsidP="009233EB">
      <w:pPr>
        <w:pStyle w:val="ListParagraph"/>
        <w:numPr>
          <w:ilvl w:val="1"/>
          <w:numId w:val="5"/>
        </w:numPr>
      </w:pPr>
      <w:r w:rsidRPr="009233EB">
        <w:t xml:space="preserve">$ </w:t>
      </w:r>
      <w:proofErr w:type="spellStart"/>
      <w:r w:rsidRPr="009233EB">
        <w:t>bitbake</w:t>
      </w:r>
      <w:proofErr w:type="spellEnd"/>
      <w:r w:rsidRPr="009233EB">
        <w:t xml:space="preserve"> &lt;recipe name&gt; -c </w:t>
      </w:r>
      <w:proofErr w:type="spellStart"/>
      <w:r w:rsidRPr="009233EB">
        <w:t>listtasks</w:t>
      </w:r>
      <w:proofErr w:type="spellEnd"/>
    </w:p>
    <w:p w14:paraId="05DD065E" w14:textId="77777777" w:rsidR="009233EB" w:rsidRDefault="009233EB" w:rsidP="009233EB">
      <w:pPr>
        <w:pStyle w:val="Heading1"/>
      </w:pPr>
      <w:bookmarkStart w:id="5" w:name="_Toc146973426"/>
      <w:r>
        <w:t>Stage 1: Fetching Code (</w:t>
      </w:r>
      <w:proofErr w:type="spellStart"/>
      <w:r>
        <w:t>do_fetch</w:t>
      </w:r>
      <w:proofErr w:type="spellEnd"/>
      <w:r>
        <w:t>)</w:t>
      </w:r>
      <w:bookmarkEnd w:id="5"/>
    </w:p>
    <w:p w14:paraId="0B49E725" w14:textId="77777777" w:rsidR="009233EB" w:rsidRDefault="009233EB" w:rsidP="009233EB"/>
    <w:p w14:paraId="2D352340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>The first thing your recipe must do is specify how to fetch the source files.</w:t>
      </w:r>
    </w:p>
    <w:p w14:paraId="6A96198D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>Fetching is controlled mainly through the SRC_URI variable</w:t>
      </w:r>
    </w:p>
    <w:p w14:paraId="1B5F251E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 xml:space="preserve">Your recipe must have </w:t>
      </w:r>
      <w:proofErr w:type="gramStart"/>
      <w:r>
        <w:t>a</w:t>
      </w:r>
      <w:proofErr w:type="gramEnd"/>
      <w:r>
        <w:t xml:space="preserve"> SRC_URI variable that points to where the source is located.</w:t>
      </w:r>
    </w:p>
    <w:p w14:paraId="2C1FC325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>The SRC_URI variable in your recipe must define each unique location for your source files.</w:t>
      </w:r>
    </w:p>
    <w:p w14:paraId="598E34B6" w14:textId="77777777" w:rsidR="009233EB" w:rsidRDefault="009233EB" w:rsidP="009233EB">
      <w:pPr>
        <w:pStyle w:val="ListParagraph"/>
        <w:numPr>
          <w:ilvl w:val="0"/>
          <w:numId w:val="6"/>
        </w:numPr>
      </w:pPr>
      <w:proofErr w:type="spellStart"/>
      <w:r>
        <w:t>Bitbake</w:t>
      </w:r>
      <w:proofErr w:type="spellEnd"/>
      <w:r>
        <w:t xml:space="preserve"> supports fetching source code from git, </w:t>
      </w:r>
      <w:proofErr w:type="spellStart"/>
      <w:r>
        <w:t>svn</w:t>
      </w:r>
      <w:proofErr w:type="spellEnd"/>
      <w:r>
        <w:t xml:space="preserve">, https, ftp, </w:t>
      </w:r>
      <w:proofErr w:type="spellStart"/>
      <w:r>
        <w:t>etc</w:t>
      </w:r>
      <w:proofErr w:type="spellEnd"/>
    </w:p>
    <w:p w14:paraId="3F8914E4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>URI scheme syntax: scheme://url;param1;param2</w:t>
      </w:r>
    </w:p>
    <w:p w14:paraId="08F34274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>scheme can describe a local file using file:// or remote locations with https://, git://, svn://, hg://, ftp://</w:t>
      </w:r>
    </w:p>
    <w:p w14:paraId="77490486" w14:textId="77777777" w:rsidR="009233EB" w:rsidRDefault="009233EB" w:rsidP="009233EB">
      <w:pPr>
        <w:pStyle w:val="ListParagraph"/>
        <w:numPr>
          <w:ilvl w:val="0"/>
          <w:numId w:val="6"/>
        </w:numPr>
      </w:pPr>
      <w:r>
        <w:t>By default, sources are fetched in $BUILDDIR/downloads</w:t>
      </w:r>
    </w:p>
    <w:p w14:paraId="473F8536" w14:textId="77777777" w:rsidR="009233EB" w:rsidRDefault="009233EB" w:rsidP="009233EB">
      <w:pPr>
        <w:pStyle w:val="Heading2"/>
      </w:pPr>
      <w:bookmarkStart w:id="6" w:name="_Toc146973427"/>
      <w:r>
        <w:t>Examples of SRC_URI</w:t>
      </w:r>
      <w:bookmarkEnd w:id="6"/>
    </w:p>
    <w:p w14:paraId="6AE63E42" w14:textId="77777777" w:rsidR="009233EB" w:rsidRDefault="009233EB" w:rsidP="009233EB"/>
    <w:p w14:paraId="1DEF5B6C" w14:textId="77777777" w:rsidR="009233EB" w:rsidRDefault="009233EB" w:rsidP="009233EB">
      <w:pPr>
        <w:pStyle w:val="ListParagraph"/>
        <w:numPr>
          <w:ilvl w:val="0"/>
          <w:numId w:val="7"/>
        </w:numPr>
      </w:pPr>
      <w:proofErr w:type="gramStart"/>
      <w:r>
        <w:t>busybox_1.31.0.bb  :</w:t>
      </w:r>
      <w:proofErr w:type="gramEnd"/>
      <w:r>
        <w:t xml:space="preserve"> SRC_URI = "https://busybox.net/downloads/</w:t>
      </w:r>
      <w:proofErr w:type="spellStart"/>
      <w:r>
        <w:t>busybox</w:t>
      </w:r>
      <w:proofErr w:type="spellEnd"/>
      <w:r>
        <w:t>-${PV}.tar.bz2"</w:t>
      </w:r>
    </w:p>
    <w:p w14:paraId="0292F204" w14:textId="77777777" w:rsidR="009233EB" w:rsidRDefault="009233EB" w:rsidP="009233EB">
      <w:pPr>
        <w:pStyle w:val="ListParagraph"/>
        <w:numPr>
          <w:ilvl w:val="0"/>
          <w:numId w:val="7"/>
        </w:numPr>
      </w:pPr>
      <w:proofErr w:type="gramStart"/>
      <w:r>
        <w:t>linux-yocto_5.2.bb :</w:t>
      </w:r>
      <w:proofErr w:type="gramEnd"/>
      <w:r>
        <w:t xml:space="preserve"> SRC_URI = "git://git.yoctoproject.org/</w:t>
      </w:r>
      <w:proofErr w:type="spellStart"/>
      <w:r>
        <w:t>linux-yocto.git</w:t>
      </w:r>
      <w:proofErr w:type="spellEnd"/>
      <w:r>
        <w:t>"</w:t>
      </w:r>
    </w:p>
    <w:p w14:paraId="5A5B2445" w14:textId="77777777" w:rsidR="009233EB" w:rsidRDefault="009233EB" w:rsidP="009233EB">
      <w:pPr>
        <w:pStyle w:val="ListParagraph"/>
        <w:numPr>
          <w:ilvl w:val="0"/>
          <w:numId w:val="7"/>
        </w:numPr>
      </w:pPr>
      <w:r>
        <w:t>weston-init.bb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SRC_URI = "file://init"</w:t>
      </w:r>
    </w:p>
    <w:p w14:paraId="758B5A56" w14:textId="77777777" w:rsidR="009233EB" w:rsidRDefault="009233EB" w:rsidP="009233EB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do_fetch</w:t>
      </w:r>
      <w:proofErr w:type="spellEnd"/>
      <w:r>
        <w:t xml:space="preserve"> task uses the prefix of each entry in the SRC_URI variable value to determine how to fetch the source code.</w:t>
      </w:r>
    </w:p>
    <w:p w14:paraId="7E157BF7" w14:textId="77777777" w:rsidR="009233EB" w:rsidRDefault="009233EB" w:rsidP="009233EB">
      <w:pPr>
        <w:pStyle w:val="ListParagraph"/>
        <w:numPr>
          <w:ilvl w:val="0"/>
          <w:numId w:val="7"/>
        </w:numPr>
        <w:rPr>
          <w:b/>
        </w:rPr>
      </w:pPr>
      <w:r w:rsidRPr="009233EB">
        <w:rPr>
          <w:b/>
        </w:rPr>
        <w:t>Note: Any patch files present, needs to be specified in SRC_URI</w:t>
      </w:r>
    </w:p>
    <w:p w14:paraId="1941B422" w14:textId="77777777" w:rsidR="009233EB" w:rsidRDefault="009233EB" w:rsidP="009233EB">
      <w:pPr>
        <w:rPr>
          <w:b/>
        </w:rPr>
      </w:pPr>
    </w:p>
    <w:p w14:paraId="08A84A81" w14:textId="77777777" w:rsidR="009233EB" w:rsidRDefault="009233EB" w:rsidP="009233EB">
      <w:pPr>
        <w:rPr>
          <w:b/>
        </w:rPr>
      </w:pPr>
    </w:p>
    <w:p w14:paraId="3B3EFBA6" w14:textId="77777777" w:rsidR="009233EB" w:rsidRDefault="009233EB" w:rsidP="009233EB">
      <w:pPr>
        <w:rPr>
          <w:b/>
        </w:rPr>
      </w:pPr>
    </w:p>
    <w:p w14:paraId="7A48DF66" w14:textId="77777777" w:rsidR="008605B3" w:rsidRPr="008605B3" w:rsidRDefault="008605B3" w:rsidP="008605B3">
      <w:pPr>
        <w:pStyle w:val="Heading1"/>
      </w:pPr>
      <w:bookmarkStart w:id="7" w:name="_Toc146973428"/>
      <w:r w:rsidRPr="008605B3">
        <w:lastRenderedPageBreak/>
        <w:t>Stage 2: Unpacking (</w:t>
      </w:r>
      <w:proofErr w:type="spellStart"/>
      <w:r w:rsidRPr="008605B3">
        <w:t>do_unpack</w:t>
      </w:r>
      <w:proofErr w:type="spellEnd"/>
      <w:r w:rsidRPr="008605B3">
        <w:t>)</w:t>
      </w:r>
      <w:bookmarkEnd w:id="7"/>
    </w:p>
    <w:p w14:paraId="58AF52ED" w14:textId="77777777" w:rsidR="008605B3" w:rsidRPr="008605B3" w:rsidRDefault="008605B3" w:rsidP="008605B3"/>
    <w:p w14:paraId="590D2623" w14:textId="77777777" w:rsidR="008605B3" w:rsidRPr="008605B3" w:rsidRDefault="008605B3" w:rsidP="008605B3">
      <w:pPr>
        <w:pStyle w:val="ListParagraph"/>
        <w:numPr>
          <w:ilvl w:val="0"/>
          <w:numId w:val="8"/>
        </w:numPr>
      </w:pPr>
      <w:r w:rsidRPr="008605B3">
        <w:t>All local files found in SRC_URI are copied into the recipe’s working directory, in $BUILDDIR/</w:t>
      </w:r>
      <w:proofErr w:type="spellStart"/>
      <w:r w:rsidRPr="008605B3">
        <w:t>tmp</w:t>
      </w:r>
      <w:proofErr w:type="spellEnd"/>
      <w:r w:rsidRPr="008605B3">
        <w:t>/work/</w:t>
      </w:r>
    </w:p>
    <w:p w14:paraId="687CF6F6" w14:textId="77777777" w:rsidR="008605B3" w:rsidRPr="008605B3" w:rsidRDefault="008605B3" w:rsidP="008605B3">
      <w:pPr>
        <w:pStyle w:val="ListParagraph"/>
        <w:numPr>
          <w:ilvl w:val="0"/>
          <w:numId w:val="8"/>
        </w:numPr>
      </w:pPr>
      <w:r w:rsidRPr="008605B3">
        <w:t xml:space="preserve">When extracting a </w:t>
      </w:r>
      <w:proofErr w:type="spellStart"/>
      <w:proofErr w:type="gramStart"/>
      <w:r w:rsidRPr="008605B3">
        <w:t>tarball,BitBake</w:t>
      </w:r>
      <w:proofErr w:type="spellEnd"/>
      <w:proofErr w:type="gramEnd"/>
      <w:r w:rsidRPr="008605B3">
        <w:t xml:space="preserve"> expects to find the extracted files in a directory named &lt;application&gt;-&lt;version&gt;. This is controlled by the S variable.</w:t>
      </w:r>
    </w:p>
    <w:p w14:paraId="1D1B2AF0" w14:textId="77777777" w:rsidR="008605B3" w:rsidRPr="008605B3" w:rsidRDefault="008605B3" w:rsidP="008605B3">
      <w:pPr>
        <w:pStyle w:val="ListParagraph"/>
        <w:numPr>
          <w:ilvl w:val="0"/>
          <w:numId w:val="8"/>
        </w:numPr>
      </w:pPr>
      <w:r w:rsidRPr="008605B3">
        <w:t xml:space="preserve">If the </w:t>
      </w:r>
      <w:proofErr w:type="spellStart"/>
      <w:r w:rsidRPr="008605B3">
        <w:t>tarball</w:t>
      </w:r>
      <w:proofErr w:type="spellEnd"/>
      <w:r w:rsidRPr="008605B3">
        <w:t xml:space="preserve"> follows the above format, then you need not define S variable</w:t>
      </w:r>
    </w:p>
    <w:p w14:paraId="364AFE6C" w14:textId="77777777" w:rsidR="008605B3" w:rsidRPr="008605B3" w:rsidRDefault="008605B3" w:rsidP="008605B3">
      <w:pPr>
        <w:pStyle w:val="ListParagraph"/>
        <w:numPr>
          <w:ilvl w:val="1"/>
          <w:numId w:val="8"/>
        </w:numPr>
      </w:pPr>
      <w:proofErr w:type="spellStart"/>
      <w:r w:rsidRPr="008605B3">
        <w:t>Eg.</w:t>
      </w:r>
      <w:proofErr w:type="spellEnd"/>
      <w:r w:rsidRPr="008605B3">
        <w:t xml:space="preserve"> SRC_URI = "</w:t>
      </w:r>
      <w:proofErr w:type="gramStart"/>
      <w:r w:rsidRPr="008605B3">
        <w:t>https://busybox.net/downloads/busybox-${</w:t>
      </w:r>
      <w:proofErr w:type="gramEnd"/>
      <w:r w:rsidRPr="008605B3">
        <w:t>PV}.tar.bz2;name=tarball</w:t>
      </w:r>
    </w:p>
    <w:p w14:paraId="760F48C7" w14:textId="77777777" w:rsidR="008605B3" w:rsidRPr="008605B3" w:rsidRDefault="008605B3" w:rsidP="008605B3">
      <w:pPr>
        <w:pStyle w:val="ListParagraph"/>
        <w:numPr>
          <w:ilvl w:val="0"/>
          <w:numId w:val="8"/>
        </w:numPr>
      </w:pPr>
      <w:r w:rsidRPr="008605B3">
        <w:t>If the directory has another name, you must explicitly define S</w:t>
      </w:r>
    </w:p>
    <w:p w14:paraId="4367E870" w14:textId="77777777" w:rsidR="008605B3" w:rsidRPr="008605B3" w:rsidRDefault="008605B3" w:rsidP="008605B3">
      <w:pPr>
        <w:pStyle w:val="ListParagraph"/>
        <w:numPr>
          <w:ilvl w:val="0"/>
          <w:numId w:val="8"/>
        </w:numPr>
      </w:pPr>
      <w:r w:rsidRPr="008605B3">
        <w:t>If you are fetching from SCM like git or SVN, or your file is local to your machine, you need to define S</w:t>
      </w:r>
    </w:p>
    <w:p w14:paraId="044CEB21" w14:textId="77777777" w:rsidR="009233EB" w:rsidRDefault="008605B3" w:rsidP="008605B3">
      <w:pPr>
        <w:pStyle w:val="ListParagraph"/>
        <w:numPr>
          <w:ilvl w:val="0"/>
          <w:numId w:val="8"/>
        </w:numPr>
      </w:pPr>
      <w:r w:rsidRPr="008605B3">
        <w:t>If the scheme is git, S = ${WORKDIR}/git</w:t>
      </w:r>
    </w:p>
    <w:p w14:paraId="15E50DAF" w14:textId="77777777" w:rsidR="008605B3" w:rsidRDefault="008605B3" w:rsidP="008605B3">
      <w:pPr>
        <w:pStyle w:val="Heading1"/>
      </w:pPr>
      <w:bookmarkStart w:id="8" w:name="_Toc146973429"/>
      <w:r>
        <w:t>Stage 3: Patching Code (</w:t>
      </w:r>
      <w:proofErr w:type="spellStart"/>
      <w:r>
        <w:t>do_patch</w:t>
      </w:r>
      <w:proofErr w:type="spellEnd"/>
      <w:r>
        <w:t>)</w:t>
      </w:r>
      <w:bookmarkEnd w:id="8"/>
    </w:p>
    <w:p w14:paraId="0F4AAB00" w14:textId="77777777" w:rsidR="008605B3" w:rsidRDefault="008605B3" w:rsidP="008605B3">
      <w:pPr>
        <w:pStyle w:val="ListParagraph"/>
        <w:numPr>
          <w:ilvl w:val="0"/>
          <w:numId w:val="9"/>
        </w:numPr>
      </w:pPr>
      <w:r>
        <w:t>Sometimes it is necessary to patch code after it has been fetched.</w:t>
      </w:r>
    </w:p>
    <w:p w14:paraId="3E8EC9DC" w14:textId="77777777" w:rsidR="008605B3" w:rsidRDefault="008605B3" w:rsidP="008605B3">
      <w:pPr>
        <w:pStyle w:val="ListParagraph"/>
        <w:numPr>
          <w:ilvl w:val="0"/>
          <w:numId w:val="9"/>
        </w:numPr>
      </w:pPr>
      <w:r>
        <w:t xml:space="preserve">Any files mentioned in SRC_URI whose names end </w:t>
      </w:r>
      <w:proofErr w:type="gramStart"/>
      <w:r>
        <w:t>in .patch</w:t>
      </w:r>
      <w:proofErr w:type="gramEnd"/>
      <w:r>
        <w:t xml:space="preserve"> or .diff or compressed versions of these suffixes (e.g. diff.gz) are treated as patches</w:t>
      </w:r>
    </w:p>
    <w:p w14:paraId="06E2D2DE" w14:textId="77777777" w:rsidR="008605B3" w:rsidRDefault="008605B3" w:rsidP="008605B3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do_patch</w:t>
      </w:r>
      <w:proofErr w:type="spellEnd"/>
      <w:r>
        <w:t xml:space="preserve"> task automatically applies these patches.</w:t>
      </w:r>
    </w:p>
    <w:p w14:paraId="46C04F3D" w14:textId="77777777" w:rsidR="008605B3" w:rsidRDefault="008605B3" w:rsidP="008605B3">
      <w:pPr>
        <w:pStyle w:val="ListParagraph"/>
        <w:numPr>
          <w:ilvl w:val="0"/>
          <w:numId w:val="9"/>
        </w:numPr>
      </w:pPr>
      <w:r>
        <w:t>The build system should be able to apply patches with the "-p1" option (i.e. one directory level in the path will be stripped off).</w:t>
      </w:r>
    </w:p>
    <w:p w14:paraId="5AACA0AA" w14:textId="77777777" w:rsidR="008605B3" w:rsidRDefault="008605B3" w:rsidP="008605B3">
      <w:pPr>
        <w:pStyle w:val="ListParagraph"/>
        <w:numPr>
          <w:ilvl w:val="0"/>
          <w:numId w:val="9"/>
        </w:numPr>
      </w:pPr>
      <w:r>
        <w:t>If your patch needs to have more directory levels stripped off, specify the number of levels using the "</w:t>
      </w:r>
      <w:proofErr w:type="spellStart"/>
      <w:r>
        <w:t>striplevel</w:t>
      </w:r>
      <w:proofErr w:type="spellEnd"/>
      <w:r>
        <w:t>" option in the SRC_URI entry for the patch</w:t>
      </w:r>
    </w:p>
    <w:p w14:paraId="2B9C7ADE" w14:textId="77777777" w:rsidR="008605B3" w:rsidRDefault="008605B3" w:rsidP="004203C5">
      <w:pPr>
        <w:pStyle w:val="Heading2"/>
      </w:pPr>
      <w:bookmarkStart w:id="9" w:name="_Toc146973430"/>
      <w:r>
        <w:t>Licensing</w:t>
      </w:r>
      <w:bookmarkEnd w:id="9"/>
    </w:p>
    <w:p w14:paraId="2D2259B6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>Your recipe needs to have both the LICENSE and LIC_FILES_CHKSUM variables:</w:t>
      </w:r>
    </w:p>
    <w:p w14:paraId="19D86466" w14:textId="77777777" w:rsidR="008605B3" w:rsidRDefault="008605B3" w:rsidP="008605B3"/>
    <w:p w14:paraId="1D906942" w14:textId="77777777" w:rsidR="008605B3" w:rsidRDefault="008605B3" w:rsidP="004203C5">
      <w:pPr>
        <w:pStyle w:val="Heading2"/>
      </w:pPr>
      <w:bookmarkStart w:id="10" w:name="_Toc146973431"/>
      <w:r>
        <w:t>LICENSE:</w:t>
      </w:r>
      <w:bookmarkEnd w:id="10"/>
    </w:p>
    <w:p w14:paraId="4822D866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>This variable specifies the license for the software.</w:t>
      </w:r>
    </w:p>
    <w:p w14:paraId="7BD4AF92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 xml:space="preserve">If you do not know the license under which the software you are building is distributed, you should go to the source code and look for that information. </w:t>
      </w:r>
    </w:p>
    <w:p w14:paraId="2960712C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 xml:space="preserve">Typical files containing this information include COPYING, LICENSE, and README files. </w:t>
      </w:r>
    </w:p>
    <w:p w14:paraId="73E265A5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 xml:space="preserve">You could also find the information near the top of a source file. </w:t>
      </w:r>
    </w:p>
    <w:p w14:paraId="4F6261C7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>For example, given a piece of software licensed under the GNU General Public License version 2, you would set LICENSE as follows:</w:t>
      </w:r>
    </w:p>
    <w:p w14:paraId="0C4DEC6F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>LICENSE = "GPLv2"</w:t>
      </w:r>
    </w:p>
    <w:p w14:paraId="24740956" w14:textId="77777777" w:rsidR="008605B3" w:rsidRDefault="008605B3" w:rsidP="008605B3">
      <w:pPr>
        <w:pStyle w:val="ListParagraph"/>
        <w:numPr>
          <w:ilvl w:val="0"/>
          <w:numId w:val="10"/>
        </w:numPr>
      </w:pPr>
      <w:r>
        <w:t>For standard licenses, use the names of the files in meta/files/common-licenses/</w:t>
      </w:r>
    </w:p>
    <w:p w14:paraId="1296E5C3" w14:textId="77777777" w:rsidR="004203C5" w:rsidRDefault="004203C5" w:rsidP="004203C5">
      <w:pPr>
        <w:pStyle w:val="ListParagraph"/>
      </w:pPr>
    </w:p>
    <w:p w14:paraId="41F92230" w14:textId="77777777" w:rsidR="008605B3" w:rsidRDefault="008605B3" w:rsidP="004203C5">
      <w:pPr>
        <w:pStyle w:val="Heading2"/>
      </w:pPr>
      <w:bookmarkStart w:id="11" w:name="_Toc146973432"/>
      <w:r>
        <w:t>LIC_FILES_CHKSUM:</w:t>
      </w:r>
      <w:bookmarkEnd w:id="11"/>
    </w:p>
    <w:p w14:paraId="0DA155B2" w14:textId="77777777" w:rsidR="008605B3" w:rsidRDefault="008605B3" w:rsidP="008605B3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>
        <w:t>OpenEmbedded</w:t>
      </w:r>
      <w:proofErr w:type="spellEnd"/>
      <w:r>
        <w:t xml:space="preserve"> build system uses this variable to make sure the license text has not changed.</w:t>
      </w:r>
    </w:p>
    <w:p w14:paraId="0161415E" w14:textId="77777777" w:rsidR="008605B3" w:rsidRDefault="008605B3" w:rsidP="008605B3">
      <w:pPr>
        <w:pStyle w:val="ListParagraph"/>
        <w:numPr>
          <w:ilvl w:val="0"/>
          <w:numId w:val="11"/>
        </w:numPr>
      </w:pPr>
      <w:r>
        <w:lastRenderedPageBreak/>
        <w:t>If it has, the build produces an error and it affords you the chance to figure it out and correct the problem.</w:t>
      </w:r>
    </w:p>
    <w:p w14:paraId="0B15735E" w14:textId="77777777" w:rsidR="008605B3" w:rsidRDefault="008605B3" w:rsidP="008605B3">
      <w:pPr>
        <w:pStyle w:val="ListParagraph"/>
        <w:numPr>
          <w:ilvl w:val="0"/>
          <w:numId w:val="11"/>
        </w:numPr>
      </w:pPr>
      <w:r>
        <w:t>Example that assumes the software has a COPYING file:</w:t>
      </w:r>
    </w:p>
    <w:p w14:paraId="50F783D0" w14:textId="77777777" w:rsidR="008605B3" w:rsidRDefault="008605B3" w:rsidP="008605B3">
      <w:pPr>
        <w:pStyle w:val="ListParagraph"/>
        <w:numPr>
          <w:ilvl w:val="1"/>
          <w:numId w:val="11"/>
        </w:numPr>
      </w:pPr>
      <w:r>
        <w:t xml:space="preserve">LIC_FILES_CHKSUM = </w:t>
      </w:r>
      <w:hyperlink r:id="rId6" w:history="1">
        <w:r w:rsidRPr="00DC251B">
          <w:rPr>
            <w:rStyle w:val="Hyperlink"/>
          </w:rPr>
          <w:t>file://COPYING;md5=xxx</w:t>
        </w:r>
      </w:hyperlink>
    </w:p>
    <w:p w14:paraId="42889D6A" w14:textId="77777777" w:rsidR="008605B3" w:rsidRDefault="008605B3" w:rsidP="008605B3">
      <w:pPr>
        <w:pStyle w:val="Heading1"/>
      </w:pPr>
      <w:bookmarkStart w:id="12" w:name="_Toc146973433"/>
      <w:r>
        <w:t>Stage 4: Configuration (</w:t>
      </w:r>
      <w:proofErr w:type="spellStart"/>
      <w:r>
        <w:t>do_configure</w:t>
      </w:r>
      <w:proofErr w:type="spellEnd"/>
      <w:r>
        <w:t>)</w:t>
      </w:r>
      <w:bookmarkEnd w:id="12"/>
    </w:p>
    <w:p w14:paraId="0E0BBB62" w14:textId="77777777" w:rsidR="008605B3" w:rsidRDefault="008605B3" w:rsidP="008605B3">
      <w:pPr>
        <w:pStyle w:val="ListParagraph"/>
        <w:numPr>
          <w:ilvl w:val="0"/>
          <w:numId w:val="12"/>
        </w:numPr>
      </w:pPr>
      <w:r>
        <w:t>Most software provides some means of setting build-time configuration options before compilation</w:t>
      </w:r>
    </w:p>
    <w:p w14:paraId="73206A34" w14:textId="77777777" w:rsidR="008605B3" w:rsidRDefault="008605B3" w:rsidP="008605B3">
      <w:pPr>
        <w:pStyle w:val="ListParagraph"/>
        <w:numPr>
          <w:ilvl w:val="0"/>
          <w:numId w:val="12"/>
        </w:numPr>
      </w:pPr>
      <w:r>
        <w:t>Typically, setting these options is accomplished by running a configure script with options, or by modifying a build configuration file</w:t>
      </w:r>
    </w:p>
    <w:p w14:paraId="3D97314C" w14:textId="77777777" w:rsidR="008605B3" w:rsidRDefault="008605B3" w:rsidP="008605B3">
      <w:pPr>
        <w:pStyle w:val="ListParagraph"/>
        <w:numPr>
          <w:ilvl w:val="0"/>
          <w:numId w:val="12"/>
        </w:numPr>
      </w:pPr>
      <w:proofErr w:type="spellStart"/>
      <w:r>
        <w:t>Autotools</w:t>
      </w:r>
      <w:proofErr w:type="spellEnd"/>
      <w:r>
        <w:t xml:space="preserve">: If your source files have a configure.ac file, then your software is built using </w:t>
      </w:r>
      <w:proofErr w:type="spellStart"/>
      <w:r>
        <w:t>Autotools</w:t>
      </w:r>
      <w:proofErr w:type="spellEnd"/>
      <w:r>
        <w:t xml:space="preserve">. </w:t>
      </w:r>
    </w:p>
    <w:p w14:paraId="6C4AF35E" w14:textId="77777777" w:rsidR="008605B3" w:rsidRDefault="008605B3" w:rsidP="008605B3">
      <w:pPr>
        <w:pStyle w:val="ListParagraph"/>
        <w:numPr>
          <w:ilvl w:val="0"/>
          <w:numId w:val="12"/>
        </w:numPr>
      </w:pPr>
      <w:proofErr w:type="spellStart"/>
      <w:r>
        <w:t>CMake</w:t>
      </w:r>
      <w:proofErr w:type="spellEnd"/>
      <w:r>
        <w:t xml:space="preserve">: If your source files have a CMakeLists.txt file, then your software is built using </w:t>
      </w:r>
      <w:proofErr w:type="spellStart"/>
      <w:r>
        <w:t>CMake</w:t>
      </w:r>
      <w:proofErr w:type="spellEnd"/>
    </w:p>
    <w:p w14:paraId="12675749" w14:textId="77777777" w:rsidR="008605B3" w:rsidRDefault="008605B3" w:rsidP="008605B3">
      <w:pPr>
        <w:pStyle w:val="ListParagraph"/>
        <w:numPr>
          <w:ilvl w:val="0"/>
          <w:numId w:val="12"/>
        </w:numPr>
      </w:pPr>
      <w:r>
        <w:t xml:space="preserve">If your source files do not have a configure.ac or CMakeLists.txt </w:t>
      </w:r>
      <w:proofErr w:type="spellStart"/>
      <w:proofErr w:type="gramStart"/>
      <w:r>
        <w:t>file,you</w:t>
      </w:r>
      <w:proofErr w:type="spellEnd"/>
      <w:proofErr w:type="gramEnd"/>
      <w:r>
        <w:t xml:space="preserve"> normally need to provide a </w:t>
      </w:r>
      <w:proofErr w:type="spellStart"/>
      <w:r>
        <w:t>do_configure</w:t>
      </w:r>
      <w:proofErr w:type="spellEnd"/>
      <w:r>
        <w:t xml:space="preserve"> task in your recipe unless there is nothing to configure.</w:t>
      </w:r>
    </w:p>
    <w:p w14:paraId="218C41FF" w14:textId="77777777" w:rsidR="004203C5" w:rsidRDefault="004203C5" w:rsidP="004203C5">
      <w:pPr>
        <w:pStyle w:val="Heading1"/>
      </w:pPr>
      <w:bookmarkStart w:id="13" w:name="_Toc146973434"/>
      <w:r>
        <w:t>Stage 5: Compilation (</w:t>
      </w:r>
      <w:proofErr w:type="spellStart"/>
      <w:r>
        <w:t>do_compile</w:t>
      </w:r>
      <w:proofErr w:type="spellEnd"/>
      <w:r>
        <w:t>)</w:t>
      </w:r>
      <w:bookmarkEnd w:id="13"/>
    </w:p>
    <w:p w14:paraId="1CCC8923" w14:textId="77777777" w:rsidR="004203C5" w:rsidRDefault="004203C5" w:rsidP="004203C5">
      <w:pPr>
        <w:pStyle w:val="ListParagraph"/>
        <w:numPr>
          <w:ilvl w:val="0"/>
          <w:numId w:val="13"/>
        </w:numPr>
      </w:pPr>
      <w:proofErr w:type="spellStart"/>
      <w:r>
        <w:t>do_compile</w:t>
      </w:r>
      <w:proofErr w:type="spellEnd"/>
      <w:r>
        <w:t xml:space="preserve"> task happens after source is fetched, unpacked, and configured.</w:t>
      </w:r>
    </w:p>
    <w:p w14:paraId="6DB5D1B6" w14:textId="77777777" w:rsidR="004203C5" w:rsidRDefault="004203C5" w:rsidP="004203C5">
      <w:pPr>
        <w:pStyle w:val="Heading1"/>
      </w:pPr>
      <w:bookmarkStart w:id="14" w:name="_Toc146973435"/>
      <w:r>
        <w:t>Stage 6: Installation (</w:t>
      </w:r>
      <w:proofErr w:type="spellStart"/>
      <w:r>
        <w:t>do_install</w:t>
      </w:r>
      <w:proofErr w:type="spellEnd"/>
      <w:r>
        <w:t>)</w:t>
      </w:r>
      <w:bookmarkEnd w:id="14"/>
    </w:p>
    <w:p w14:paraId="733B36B0" w14:textId="77777777" w:rsidR="004203C5" w:rsidRDefault="004203C5" w:rsidP="004203C5">
      <w:pPr>
        <w:pStyle w:val="ListParagraph"/>
        <w:numPr>
          <w:ilvl w:val="0"/>
          <w:numId w:val="13"/>
        </w:numPr>
      </w:pPr>
      <w:r>
        <w:t xml:space="preserve">After compilation completes, </w:t>
      </w:r>
      <w:proofErr w:type="spellStart"/>
      <w:r>
        <w:t>BitBake</w:t>
      </w:r>
      <w:proofErr w:type="spellEnd"/>
      <w:r>
        <w:t xml:space="preserve"> executes the </w:t>
      </w:r>
      <w:proofErr w:type="spellStart"/>
      <w:r>
        <w:t>do_install</w:t>
      </w:r>
      <w:proofErr w:type="spellEnd"/>
      <w:r>
        <w:t xml:space="preserve"> task</w:t>
      </w:r>
    </w:p>
    <w:p w14:paraId="41ADFCA4" w14:textId="77777777" w:rsidR="004203C5" w:rsidRDefault="004203C5" w:rsidP="004203C5">
      <w:pPr>
        <w:pStyle w:val="ListParagraph"/>
        <w:numPr>
          <w:ilvl w:val="0"/>
          <w:numId w:val="13"/>
        </w:numPr>
      </w:pPr>
      <w:r>
        <w:t xml:space="preserve">During </w:t>
      </w:r>
      <w:proofErr w:type="spellStart"/>
      <w:r>
        <w:t>do_install</w:t>
      </w:r>
      <w:proofErr w:type="spellEnd"/>
      <w:r>
        <w:t>, the task copies the built files along with their hierarchy to locations that would mirror their locations on the target device.</w:t>
      </w:r>
    </w:p>
    <w:p w14:paraId="4AC1FF69" w14:textId="77777777" w:rsidR="004203C5" w:rsidRDefault="004203C5" w:rsidP="004203C5">
      <w:pPr>
        <w:pStyle w:val="Heading1"/>
      </w:pPr>
      <w:bookmarkStart w:id="15" w:name="_Toc146973436"/>
      <w:r>
        <w:t>Stage 7: Packaging (</w:t>
      </w:r>
      <w:proofErr w:type="spellStart"/>
      <w:r>
        <w:t>do_package</w:t>
      </w:r>
      <w:proofErr w:type="spellEnd"/>
      <w:r>
        <w:t>)</w:t>
      </w:r>
      <w:bookmarkEnd w:id="15"/>
    </w:p>
    <w:p w14:paraId="0F704533" w14:textId="77777777" w:rsidR="004203C5" w:rsidRDefault="004203C5" w:rsidP="004203C5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do_package</w:t>
      </w:r>
      <w:proofErr w:type="spellEnd"/>
      <w:r>
        <w:t xml:space="preserve"> task splits the files produced by the recipe into logical components.</w:t>
      </w:r>
    </w:p>
    <w:p w14:paraId="611B7823" w14:textId="77777777" w:rsidR="004203C5" w:rsidRDefault="004203C5" w:rsidP="004203C5">
      <w:pPr>
        <w:pStyle w:val="ListParagraph"/>
        <w:numPr>
          <w:ilvl w:val="0"/>
          <w:numId w:val="14"/>
        </w:numPr>
      </w:pPr>
      <w:r>
        <w:t>Even software that produces a single binary might still have debug symbols, documentation, and other logical components that should be split out.</w:t>
      </w:r>
    </w:p>
    <w:p w14:paraId="75DCC2E9" w14:textId="77777777" w:rsidR="004203C5" w:rsidRDefault="004203C5" w:rsidP="004203C5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do_package</w:t>
      </w:r>
      <w:proofErr w:type="spellEnd"/>
      <w:r>
        <w:t xml:space="preserve"> task ensures that files are split up and packaged correctly.</w:t>
      </w:r>
    </w:p>
    <w:p w14:paraId="312E4993" w14:textId="77777777" w:rsidR="001F3936" w:rsidRDefault="001F3936" w:rsidP="001F3936">
      <w:pPr>
        <w:pStyle w:val="Heading1"/>
      </w:pPr>
      <w:bookmarkStart w:id="16" w:name="_Toc146973437"/>
      <w:r>
        <w:t>Challenge</w:t>
      </w:r>
      <w:bookmarkEnd w:id="16"/>
    </w:p>
    <w:p w14:paraId="57C959A7" w14:textId="77777777" w:rsidR="001F3936" w:rsidRDefault="001F3936" w:rsidP="001F3936"/>
    <w:p w14:paraId="62813FEC" w14:textId="77777777" w:rsidR="001F3936" w:rsidRDefault="001F3936" w:rsidP="001F3936">
      <w:pPr>
        <w:pStyle w:val="ListParagraph"/>
        <w:numPr>
          <w:ilvl w:val="0"/>
          <w:numId w:val="15"/>
        </w:numPr>
      </w:pPr>
      <w:r>
        <w:t>Write a recipe for a C code which also uses a header file (Two files: .c/.h)</w:t>
      </w:r>
    </w:p>
    <w:p w14:paraId="137E1BED" w14:textId="77777777" w:rsidR="001F3936" w:rsidRDefault="001F3936" w:rsidP="001F3936"/>
    <w:p w14:paraId="680208BF" w14:textId="77777777" w:rsidR="001F3936" w:rsidRDefault="001F3936" w:rsidP="001F3936"/>
    <w:p w14:paraId="31166353" w14:textId="77777777" w:rsidR="001F3936" w:rsidRDefault="001F3936" w:rsidP="001F3936"/>
    <w:p w14:paraId="42ED3C1F" w14:textId="77777777" w:rsidR="001F3936" w:rsidRDefault="001F3936" w:rsidP="001F3936"/>
    <w:p w14:paraId="22284A5B" w14:textId="77777777" w:rsidR="001F3936" w:rsidRDefault="001F3936" w:rsidP="001F3936"/>
    <w:p w14:paraId="7EB93768" w14:textId="77777777" w:rsidR="001F3936" w:rsidRDefault="001F3936" w:rsidP="00861163">
      <w:pPr>
        <w:pStyle w:val="Heading1"/>
      </w:pPr>
      <w:bookmarkStart w:id="17" w:name="_Toc146973438"/>
      <w:r>
        <w:lastRenderedPageBreak/>
        <w:t xml:space="preserve">Simple </w:t>
      </w:r>
      <w:proofErr w:type="spellStart"/>
      <w:r>
        <w:t>Helloworld</w:t>
      </w:r>
      <w:proofErr w:type="spellEnd"/>
      <w:r>
        <w:t xml:space="preserve"> re</w:t>
      </w:r>
      <w:r w:rsidR="00861163">
        <w:t>cipe</w:t>
      </w:r>
      <w:bookmarkEnd w:id="17"/>
      <w:r w:rsidR="00861163">
        <w:t xml:space="preserve"> </w:t>
      </w:r>
    </w:p>
    <w:p w14:paraId="228F9362" w14:textId="77777777" w:rsidR="00861163" w:rsidRDefault="00861163" w:rsidP="00861163"/>
    <w:p w14:paraId="7915E127" w14:textId="77777777" w:rsidR="00861163" w:rsidRDefault="00861163" w:rsidP="00861163">
      <w:r>
        <w:t xml:space="preserve">Step 1: Create a file </w:t>
      </w:r>
      <w:proofErr w:type="spellStart"/>
      <w:r>
        <w:t>userprog.c</w:t>
      </w:r>
      <w:proofErr w:type="spellEnd"/>
      <w:r>
        <w:t xml:space="preserve"> with the following content:</w:t>
      </w:r>
    </w:p>
    <w:p w14:paraId="576B8B1B" w14:textId="77777777" w:rsidR="00861163" w:rsidRDefault="00861163" w:rsidP="00861163"/>
    <w:p w14:paraId="53C4610D" w14:textId="77777777" w:rsidR="00861163" w:rsidRDefault="00861163" w:rsidP="00861163">
      <w:r>
        <w:t>#include &lt;</w:t>
      </w:r>
      <w:proofErr w:type="spellStart"/>
      <w:r>
        <w:t>stdio.h</w:t>
      </w:r>
      <w:proofErr w:type="spellEnd"/>
      <w:r>
        <w:t>&gt;</w:t>
      </w:r>
    </w:p>
    <w:p w14:paraId="2FCC0C2F" w14:textId="77777777" w:rsidR="00861163" w:rsidRDefault="00861163" w:rsidP="00861163"/>
    <w:p w14:paraId="41FC4675" w14:textId="77777777" w:rsidR="00861163" w:rsidRDefault="00861163" w:rsidP="00861163">
      <w:r>
        <w:t xml:space="preserve">int </w:t>
      </w:r>
      <w:proofErr w:type="gramStart"/>
      <w:r>
        <w:t>main(</w:t>
      </w:r>
      <w:proofErr w:type="gramEnd"/>
      <w:r>
        <w:t>)</w:t>
      </w:r>
    </w:p>
    <w:p w14:paraId="0627D91D" w14:textId="77777777" w:rsidR="00861163" w:rsidRDefault="00861163" w:rsidP="00861163">
      <w:r>
        <w:t>{</w:t>
      </w:r>
    </w:p>
    <w:p w14:paraId="41C0E282" w14:textId="77777777" w:rsidR="00861163" w:rsidRDefault="00861163" w:rsidP="0086116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\n");</w:t>
      </w:r>
    </w:p>
    <w:p w14:paraId="1FBE7F2D" w14:textId="77777777" w:rsidR="00861163" w:rsidRDefault="00861163" w:rsidP="00861163">
      <w:r>
        <w:tab/>
        <w:t>return 0;</w:t>
      </w:r>
    </w:p>
    <w:p w14:paraId="6A21B50A" w14:textId="77777777" w:rsidR="00861163" w:rsidRDefault="00861163" w:rsidP="00861163">
      <w:r>
        <w:t>}</w:t>
      </w:r>
    </w:p>
    <w:p w14:paraId="2A2B3CB7" w14:textId="77777777" w:rsidR="00861163" w:rsidRDefault="00861163" w:rsidP="00861163"/>
    <w:p w14:paraId="57C50A87" w14:textId="77777777" w:rsidR="00861163" w:rsidRDefault="00861163" w:rsidP="00861163">
      <w:r>
        <w:t>Step 2: Create a folder in the layer recipes-example '</w:t>
      </w:r>
      <w:proofErr w:type="spellStart"/>
      <w:r>
        <w:t>myhello</w:t>
      </w:r>
      <w:proofErr w:type="spellEnd"/>
      <w:r>
        <w:t>'</w:t>
      </w:r>
    </w:p>
    <w:p w14:paraId="3D31B2E9" w14:textId="77777777" w:rsidR="00861163" w:rsidRDefault="00861163" w:rsidP="00861163">
      <w:r>
        <w:tab/>
      </w:r>
      <w:proofErr w:type="spellStart"/>
      <w:r>
        <w:t>mkdir</w:t>
      </w:r>
      <w:proofErr w:type="spellEnd"/>
      <w:r>
        <w:t xml:space="preserve"> -p recipes-examples/</w:t>
      </w:r>
      <w:proofErr w:type="spellStart"/>
      <w:r>
        <w:t>myhello</w:t>
      </w:r>
      <w:proofErr w:type="spellEnd"/>
    </w:p>
    <w:p w14:paraId="36A974A1" w14:textId="77777777" w:rsidR="00861163" w:rsidRDefault="00861163" w:rsidP="00861163"/>
    <w:p w14:paraId="1DEC121E" w14:textId="77777777" w:rsidR="00861163" w:rsidRDefault="00861163" w:rsidP="00861163">
      <w:r>
        <w:t>Step 3: Create 'files' folder inside the '</w:t>
      </w:r>
      <w:proofErr w:type="spellStart"/>
      <w:r>
        <w:t>myhello</w:t>
      </w:r>
      <w:proofErr w:type="spellEnd"/>
      <w:r>
        <w:t xml:space="preserve">' folder and copy </w:t>
      </w:r>
      <w:proofErr w:type="spellStart"/>
      <w:r>
        <w:t>userprog.c</w:t>
      </w:r>
      <w:proofErr w:type="spellEnd"/>
      <w:r>
        <w:t xml:space="preserve"> inside this folder</w:t>
      </w:r>
    </w:p>
    <w:p w14:paraId="047FC346" w14:textId="77777777" w:rsidR="00861163" w:rsidRDefault="00861163" w:rsidP="00861163">
      <w:r>
        <w:tab/>
      </w:r>
      <w:proofErr w:type="spellStart"/>
      <w:r>
        <w:t>mkdir</w:t>
      </w:r>
      <w:proofErr w:type="spellEnd"/>
      <w:r>
        <w:t xml:space="preserve"> -p recipes-examples/</w:t>
      </w:r>
      <w:proofErr w:type="spellStart"/>
      <w:r>
        <w:t>myhello</w:t>
      </w:r>
      <w:proofErr w:type="spellEnd"/>
      <w:r>
        <w:t>/files</w:t>
      </w:r>
    </w:p>
    <w:p w14:paraId="3472F4A6" w14:textId="77777777" w:rsidR="00861163" w:rsidRDefault="00861163" w:rsidP="00861163">
      <w:r>
        <w:tab/>
        <w:t xml:space="preserve">Copy the </w:t>
      </w:r>
      <w:proofErr w:type="spellStart"/>
      <w:r>
        <w:t>userprog.c</w:t>
      </w:r>
      <w:proofErr w:type="spellEnd"/>
      <w:r>
        <w:t xml:space="preserve"> into the above location</w:t>
      </w:r>
    </w:p>
    <w:p w14:paraId="39206231" w14:textId="77777777" w:rsidR="00861163" w:rsidRDefault="00861163" w:rsidP="00861163"/>
    <w:p w14:paraId="2A63BC22" w14:textId="77777777" w:rsidR="00861163" w:rsidRDefault="00861163" w:rsidP="00861163">
      <w:r>
        <w:t>Step 4: Create a file called 'myhello_0.1.bb' with the following content:</w:t>
      </w:r>
    </w:p>
    <w:p w14:paraId="4F351F05" w14:textId="77777777" w:rsidR="00861163" w:rsidRDefault="00861163" w:rsidP="00861163"/>
    <w:p w14:paraId="43F3E546" w14:textId="77777777" w:rsidR="00861163" w:rsidRDefault="00861163" w:rsidP="00861163">
      <w:r>
        <w:tab/>
        <w:t xml:space="preserve">DESCRIPTION = "Simple </w:t>
      </w:r>
      <w:proofErr w:type="spellStart"/>
      <w:r>
        <w:t>helloworld</w:t>
      </w:r>
      <w:proofErr w:type="spellEnd"/>
      <w:r>
        <w:t xml:space="preserve"> application"</w:t>
      </w:r>
    </w:p>
    <w:p w14:paraId="7EAF7BD4" w14:textId="77777777" w:rsidR="00861163" w:rsidRDefault="00861163" w:rsidP="00861163">
      <w:r>
        <w:tab/>
        <w:t>LICENSE = "MIT"</w:t>
      </w:r>
    </w:p>
    <w:p w14:paraId="2D2E6635" w14:textId="77777777" w:rsidR="00861163" w:rsidRDefault="00861163" w:rsidP="00861163">
      <w:r>
        <w:tab/>
        <w:t>LIC_FILES_CHKSUM = "</w:t>
      </w:r>
      <w:proofErr w:type="gramStart"/>
      <w:r>
        <w:t>file://${</w:t>
      </w:r>
      <w:proofErr w:type="gramEnd"/>
      <w:r>
        <w:t>COMMON_LICENSE_DIR}/MIT;md5=0835ade698e0bcf8506ecda2f7b4f302"</w:t>
      </w:r>
    </w:p>
    <w:p w14:paraId="6813D233" w14:textId="77777777" w:rsidR="00861163" w:rsidRDefault="00861163" w:rsidP="00861163"/>
    <w:p w14:paraId="5B73CB4A" w14:textId="77777777" w:rsidR="00861163" w:rsidRDefault="00861163" w:rsidP="00861163">
      <w:r>
        <w:tab/>
        <w:t>SRC_URI = "file://userprog.c"</w:t>
      </w:r>
    </w:p>
    <w:p w14:paraId="044AAAC8" w14:textId="77777777" w:rsidR="00861163" w:rsidRDefault="00861163" w:rsidP="00861163"/>
    <w:p w14:paraId="3F86666A" w14:textId="77777777" w:rsidR="00861163" w:rsidRDefault="00861163" w:rsidP="00861163">
      <w:r>
        <w:tab/>
        <w:t>S = "${WORKDIR}"</w:t>
      </w:r>
    </w:p>
    <w:p w14:paraId="2213CD59" w14:textId="77777777" w:rsidR="00861163" w:rsidRDefault="00861163" w:rsidP="00861163"/>
    <w:p w14:paraId="6CB984D4" w14:textId="77777777" w:rsidR="00861163" w:rsidRDefault="00861163" w:rsidP="00861163">
      <w:r>
        <w:tab/>
      </w:r>
      <w:proofErr w:type="spellStart"/>
      <w:r>
        <w:t>do_</w:t>
      </w:r>
      <w:proofErr w:type="gramStart"/>
      <w:r>
        <w:t>compile</w:t>
      </w:r>
      <w:proofErr w:type="spellEnd"/>
      <w:r>
        <w:t>(</w:t>
      </w:r>
      <w:proofErr w:type="gramEnd"/>
      <w:r>
        <w:t>) {</w:t>
      </w:r>
    </w:p>
    <w:p w14:paraId="2429AD62" w14:textId="77777777" w:rsidR="00861163" w:rsidRDefault="00861163" w:rsidP="00861163">
      <w:r>
        <w:tab/>
      </w:r>
      <w:r>
        <w:tab/>
        <w:t xml:space="preserve">${CC} </w:t>
      </w:r>
      <w:proofErr w:type="spellStart"/>
      <w:r>
        <w:t>userprog.c</w:t>
      </w:r>
      <w:proofErr w:type="spellEnd"/>
      <w:r>
        <w:t xml:space="preserve"> ${LDFLAGS} -o </w:t>
      </w:r>
      <w:proofErr w:type="spellStart"/>
      <w:r>
        <w:t>userprog</w:t>
      </w:r>
      <w:proofErr w:type="spellEnd"/>
    </w:p>
    <w:p w14:paraId="6DED3F86" w14:textId="77777777" w:rsidR="00861163" w:rsidRDefault="00861163" w:rsidP="00861163">
      <w:r>
        <w:tab/>
        <w:t>}</w:t>
      </w:r>
      <w:r>
        <w:tab/>
      </w:r>
    </w:p>
    <w:p w14:paraId="41AAD6FD" w14:textId="77777777" w:rsidR="00861163" w:rsidRDefault="00861163" w:rsidP="00861163"/>
    <w:p w14:paraId="5206838C" w14:textId="77777777" w:rsidR="00861163" w:rsidRDefault="00861163" w:rsidP="00861163">
      <w:r>
        <w:tab/>
      </w:r>
      <w:proofErr w:type="spellStart"/>
      <w:r>
        <w:t>do_</w:t>
      </w:r>
      <w:proofErr w:type="gramStart"/>
      <w:r>
        <w:t>install</w:t>
      </w:r>
      <w:proofErr w:type="spellEnd"/>
      <w:r>
        <w:t>(</w:t>
      </w:r>
      <w:proofErr w:type="gramEnd"/>
      <w:r>
        <w:t>) {</w:t>
      </w:r>
    </w:p>
    <w:p w14:paraId="5EF17151" w14:textId="77777777" w:rsidR="00861163" w:rsidRDefault="00861163" w:rsidP="00861163">
      <w:r>
        <w:tab/>
      </w:r>
      <w:r>
        <w:tab/>
        <w:t>install -d ${D}${</w:t>
      </w:r>
      <w:proofErr w:type="spellStart"/>
      <w:r>
        <w:t>bindir</w:t>
      </w:r>
      <w:proofErr w:type="spellEnd"/>
      <w:r>
        <w:t>}</w:t>
      </w:r>
    </w:p>
    <w:p w14:paraId="6F9519FF" w14:textId="77777777" w:rsidR="00861163" w:rsidRDefault="00861163" w:rsidP="00861163">
      <w:r>
        <w:tab/>
      </w:r>
      <w:r>
        <w:tab/>
        <w:t xml:space="preserve">install -m 0755 </w:t>
      </w:r>
      <w:proofErr w:type="spellStart"/>
      <w:r>
        <w:t>userprog</w:t>
      </w:r>
      <w:proofErr w:type="spellEnd"/>
      <w:r>
        <w:t xml:space="preserve"> ${D}${</w:t>
      </w:r>
      <w:proofErr w:type="spellStart"/>
      <w:r>
        <w:t>bindir</w:t>
      </w:r>
      <w:proofErr w:type="spellEnd"/>
      <w:r>
        <w:t>}</w:t>
      </w:r>
    </w:p>
    <w:p w14:paraId="46134937" w14:textId="77777777" w:rsidR="00861163" w:rsidRDefault="00861163" w:rsidP="00861163">
      <w:r>
        <w:tab/>
        <w:t>}</w:t>
      </w:r>
    </w:p>
    <w:p w14:paraId="6CECAD4D" w14:textId="77777777" w:rsidR="00861163" w:rsidRDefault="00861163" w:rsidP="00861163"/>
    <w:p w14:paraId="4EC15982" w14:textId="77777777" w:rsidR="00861163" w:rsidRDefault="00861163" w:rsidP="00861163">
      <w:r>
        <w:t xml:space="preserve">Step 5: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myhello</w:t>
      </w:r>
      <w:proofErr w:type="spellEnd"/>
    </w:p>
    <w:p w14:paraId="6A93B7DA" w14:textId="77777777" w:rsidR="00861163" w:rsidRDefault="00861163" w:rsidP="00861163">
      <w:pPr>
        <w:pStyle w:val="Heading1"/>
      </w:pPr>
    </w:p>
    <w:p w14:paraId="4001080D" w14:textId="77777777" w:rsidR="00861163" w:rsidRDefault="00861163" w:rsidP="00861163">
      <w:pPr>
        <w:pStyle w:val="Heading1"/>
      </w:pPr>
      <w:bookmarkStart w:id="18" w:name="_Toc146973439"/>
      <w:r>
        <w:t>install keyword</w:t>
      </w:r>
      <w:bookmarkEnd w:id="18"/>
    </w:p>
    <w:p w14:paraId="029EBD1C" w14:textId="77777777" w:rsidR="00861163" w:rsidRDefault="00861163" w:rsidP="00861163">
      <w:pPr>
        <w:pStyle w:val="ListParagraph"/>
        <w:numPr>
          <w:ilvl w:val="0"/>
          <w:numId w:val="15"/>
        </w:numPr>
      </w:pPr>
      <w:r>
        <w:t>install not only copies files but also changes its ownership and permissions and optionally removes debugging symbols from executables.</w:t>
      </w:r>
    </w:p>
    <w:p w14:paraId="1EC97B3E" w14:textId="77777777" w:rsidR="00861163" w:rsidRDefault="00861163" w:rsidP="00861163">
      <w:pPr>
        <w:pStyle w:val="ListParagraph"/>
        <w:numPr>
          <w:ilvl w:val="0"/>
          <w:numId w:val="15"/>
        </w:numPr>
      </w:pPr>
      <w:r>
        <w:t xml:space="preserve">It combines cp with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mod</w:t>
      </w:r>
      <w:proofErr w:type="spellEnd"/>
      <w:r>
        <w:t xml:space="preserve"> and strip</w:t>
      </w:r>
    </w:p>
    <w:p w14:paraId="3289C97A" w14:textId="77777777" w:rsidR="00861163" w:rsidRDefault="00861163" w:rsidP="00861163"/>
    <w:p w14:paraId="6B031087" w14:textId="77777777" w:rsidR="00861163" w:rsidRDefault="00861163" w:rsidP="00861163">
      <w:pPr>
        <w:pStyle w:val="Heading1"/>
      </w:pPr>
      <w:bookmarkStart w:id="19" w:name="_Toc146973440"/>
      <w:r>
        <w:t>WORKDIR</w:t>
      </w:r>
      <w:bookmarkEnd w:id="19"/>
    </w:p>
    <w:p w14:paraId="6F9E089F" w14:textId="77777777" w:rsidR="00861163" w:rsidRDefault="00861163" w:rsidP="00861163"/>
    <w:p w14:paraId="1CBDA616" w14:textId="77777777" w:rsidR="00861163" w:rsidRDefault="00861163" w:rsidP="00861163">
      <w:pPr>
        <w:pStyle w:val="ListParagraph"/>
        <w:numPr>
          <w:ilvl w:val="0"/>
          <w:numId w:val="16"/>
        </w:numPr>
      </w:pPr>
      <w:r>
        <w:t xml:space="preserve">The location of the work directory in which the </w:t>
      </w:r>
      <w:proofErr w:type="spellStart"/>
      <w:r>
        <w:t>OpenEmbedded</w:t>
      </w:r>
      <w:proofErr w:type="spellEnd"/>
      <w:r>
        <w:t xml:space="preserve"> build system builds a recipe.</w:t>
      </w:r>
    </w:p>
    <w:p w14:paraId="32996A3E" w14:textId="77777777" w:rsidR="00861163" w:rsidRDefault="00861163" w:rsidP="00861163">
      <w:pPr>
        <w:pStyle w:val="ListParagraph"/>
        <w:numPr>
          <w:ilvl w:val="0"/>
          <w:numId w:val="16"/>
        </w:numPr>
      </w:pPr>
      <w:r>
        <w:t>This directory is located within the TMPDIR directory structure and is specific to the recipe being built and the system for which it is being built.</w:t>
      </w:r>
    </w:p>
    <w:p w14:paraId="428D949B" w14:textId="77777777" w:rsidR="00861163" w:rsidRDefault="00861163" w:rsidP="00861163">
      <w:pPr>
        <w:pStyle w:val="ListParagraph"/>
        <w:numPr>
          <w:ilvl w:val="0"/>
          <w:numId w:val="16"/>
        </w:numPr>
      </w:pPr>
      <w:r>
        <w:t>The WORKDIR directory is defined as follows:</w:t>
      </w:r>
    </w:p>
    <w:p w14:paraId="4C8ACE1B" w14:textId="77777777" w:rsidR="00861163" w:rsidRDefault="00861163" w:rsidP="00861163">
      <w:pPr>
        <w:pStyle w:val="ListParagraph"/>
        <w:numPr>
          <w:ilvl w:val="1"/>
          <w:numId w:val="16"/>
        </w:numPr>
      </w:pPr>
      <w:r>
        <w:t>${TMPDIR}/work/${MULTIMACH_TARGET_SYS}/${PN}/${EXTENDPE}${PV}-${PR}</w:t>
      </w:r>
    </w:p>
    <w:p w14:paraId="0411CCCF" w14:textId="77777777" w:rsidR="00861163" w:rsidRDefault="00861163" w:rsidP="00861163">
      <w:pPr>
        <w:pStyle w:val="ListParagraph"/>
        <w:numPr>
          <w:ilvl w:val="0"/>
          <w:numId w:val="16"/>
        </w:numPr>
      </w:pPr>
      <w:r>
        <w:t>TMPDIR: The top-level build output directory</w:t>
      </w:r>
    </w:p>
    <w:p w14:paraId="39EAE35D" w14:textId="77777777" w:rsidR="00861163" w:rsidRDefault="00861163" w:rsidP="00ED5D13">
      <w:pPr>
        <w:pStyle w:val="ListParagraph"/>
        <w:numPr>
          <w:ilvl w:val="1"/>
          <w:numId w:val="16"/>
        </w:numPr>
      </w:pPr>
      <w:r>
        <w:t>MULTIMACH_TARGET_SYS: The target system identifier</w:t>
      </w:r>
    </w:p>
    <w:p w14:paraId="0321292D" w14:textId="77777777" w:rsidR="00861163" w:rsidRDefault="00861163" w:rsidP="00ED5D13">
      <w:pPr>
        <w:pStyle w:val="ListParagraph"/>
        <w:numPr>
          <w:ilvl w:val="1"/>
          <w:numId w:val="16"/>
        </w:numPr>
      </w:pPr>
      <w:r>
        <w:t>PN: The recipe name</w:t>
      </w:r>
    </w:p>
    <w:p w14:paraId="2A355447" w14:textId="77777777" w:rsidR="00861163" w:rsidRDefault="00861163" w:rsidP="00ED5D13">
      <w:pPr>
        <w:pStyle w:val="ListParagraph"/>
        <w:numPr>
          <w:ilvl w:val="1"/>
          <w:numId w:val="16"/>
        </w:numPr>
      </w:pPr>
      <w:r>
        <w:t>EXTENDPE: Mostly blank</w:t>
      </w:r>
    </w:p>
    <w:p w14:paraId="5AEEF2B9" w14:textId="77777777" w:rsidR="00861163" w:rsidRDefault="00861163" w:rsidP="00ED5D13">
      <w:pPr>
        <w:pStyle w:val="ListParagraph"/>
        <w:numPr>
          <w:ilvl w:val="1"/>
          <w:numId w:val="16"/>
        </w:numPr>
      </w:pPr>
      <w:r>
        <w:t>PV: The recipe version</w:t>
      </w:r>
    </w:p>
    <w:p w14:paraId="1BE28644" w14:textId="77777777" w:rsidR="00861163" w:rsidRDefault="00861163" w:rsidP="00ED5D13">
      <w:pPr>
        <w:pStyle w:val="ListParagraph"/>
        <w:numPr>
          <w:ilvl w:val="1"/>
          <w:numId w:val="16"/>
        </w:numPr>
      </w:pPr>
      <w:r>
        <w:t>PR: The recipe revision</w:t>
      </w:r>
    </w:p>
    <w:p w14:paraId="5C45971F" w14:textId="77777777" w:rsidR="00ED5D13" w:rsidRDefault="00ED5D13" w:rsidP="00ED5D13"/>
    <w:p w14:paraId="74C377D8" w14:textId="77777777" w:rsidR="00A6518D" w:rsidRDefault="00A6518D" w:rsidP="00A6518D">
      <w:pPr>
        <w:pStyle w:val="Heading1"/>
      </w:pPr>
      <w:bookmarkStart w:id="20" w:name="_Toc146973441"/>
      <w:r>
        <w:lastRenderedPageBreak/>
        <w:t>Recipe Explanation</w:t>
      </w:r>
      <w:bookmarkEnd w:id="20"/>
    </w:p>
    <w:p w14:paraId="09D995C7" w14:textId="77777777" w:rsidR="00A6518D" w:rsidRDefault="00A6518D" w:rsidP="00A6518D">
      <w:r>
        <w:t xml:space="preserve">The most relevant tasks that will be executed when calling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myhello</w:t>
      </w:r>
      <w:proofErr w:type="spellEnd"/>
      <w:r>
        <w:t xml:space="preserve"> are the following:</w:t>
      </w:r>
    </w:p>
    <w:p w14:paraId="7B53B3F4" w14:textId="77777777" w:rsidR="00A6518D" w:rsidRDefault="00A6518D" w:rsidP="00A6518D">
      <w:r>
        <w:t xml:space="preserve">$ </w:t>
      </w:r>
      <w:proofErr w:type="spellStart"/>
      <w:r>
        <w:t>bitbake</w:t>
      </w:r>
      <w:proofErr w:type="spellEnd"/>
      <w:r>
        <w:t xml:space="preserve"> -c </w:t>
      </w:r>
      <w:proofErr w:type="spellStart"/>
      <w:r>
        <w:t>cleanall</w:t>
      </w:r>
      <w:proofErr w:type="spellEnd"/>
      <w:r>
        <w:t xml:space="preserve"> </w:t>
      </w:r>
      <w:proofErr w:type="spellStart"/>
      <w:r>
        <w:t>myhello</w:t>
      </w:r>
      <w:proofErr w:type="spellEnd"/>
    </w:p>
    <w:p w14:paraId="552B8E7A" w14:textId="77777777" w:rsidR="00A6518D" w:rsidRDefault="00A6518D" w:rsidP="00A6518D">
      <w:pPr>
        <w:pStyle w:val="Heading2"/>
      </w:pPr>
      <w:bookmarkStart w:id="21" w:name="_Toc146973442"/>
      <w:r>
        <w:t xml:space="preserve">1. </w:t>
      </w:r>
      <w:proofErr w:type="spellStart"/>
      <w:r>
        <w:t>do_fetch</w:t>
      </w:r>
      <w:proofErr w:type="spellEnd"/>
      <w:r>
        <w:t>:</w:t>
      </w:r>
      <w:bookmarkEnd w:id="21"/>
      <w:r>
        <w:t xml:space="preserve"> </w:t>
      </w:r>
    </w:p>
    <w:p w14:paraId="0305BB76" w14:textId="77777777" w:rsidR="00A6518D" w:rsidRDefault="00A6518D" w:rsidP="00A6518D">
      <w:pPr>
        <w:pStyle w:val="ListParagraph"/>
        <w:numPr>
          <w:ilvl w:val="0"/>
          <w:numId w:val="18"/>
        </w:numPr>
        <w:ind w:left="360"/>
      </w:pPr>
      <w:r>
        <w:t xml:space="preserve">in this case, since the specified SRC_URI variable points to a local file, </w:t>
      </w:r>
      <w:proofErr w:type="spellStart"/>
      <w:r>
        <w:t>BitBake</w:t>
      </w:r>
      <w:proofErr w:type="spellEnd"/>
      <w:r>
        <w:t xml:space="preserve"> will simply copy the file in the recipe WORKDIR. </w:t>
      </w:r>
    </w:p>
    <w:p w14:paraId="0DF548E1" w14:textId="77777777" w:rsidR="00A6518D" w:rsidRDefault="00A6518D" w:rsidP="00A6518D">
      <w:pPr>
        <w:pStyle w:val="ListParagraph"/>
        <w:numPr>
          <w:ilvl w:val="0"/>
          <w:numId w:val="18"/>
        </w:numPr>
        <w:ind w:left="360"/>
      </w:pPr>
      <w:r>
        <w:t>This is why the S environment variable (which represents the source code location) is set to WORKDIR.</w:t>
      </w:r>
    </w:p>
    <w:p w14:paraId="15F99D42" w14:textId="77777777" w:rsidR="00A6518D" w:rsidRDefault="00A6518D" w:rsidP="00A6518D">
      <w:pPr>
        <w:pStyle w:val="ListParagraph"/>
        <w:numPr>
          <w:ilvl w:val="0"/>
          <w:numId w:val="18"/>
        </w:numPr>
        <w:ind w:left="1080"/>
      </w:pPr>
      <w:r>
        <w:t xml:space="preserve">$ </w:t>
      </w:r>
      <w:proofErr w:type="spellStart"/>
      <w:r>
        <w:t>bitbake</w:t>
      </w:r>
      <w:proofErr w:type="spellEnd"/>
      <w:r>
        <w:t xml:space="preserve"> -c fetch </w:t>
      </w:r>
      <w:proofErr w:type="spellStart"/>
      <w:r>
        <w:t>myhello</w:t>
      </w:r>
      <w:proofErr w:type="spellEnd"/>
    </w:p>
    <w:p w14:paraId="2412BC54" w14:textId="77777777" w:rsidR="00A6518D" w:rsidRDefault="00A6518D" w:rsidP="00A6518D">
      <w:pPr>
        <w:pStyle w:val="ListParagraph"/>
        <w:numPr>
          <w:ilvl w:val="0"/>
          <w:numId w:val="18"/>
        </w:numPr>
        <w:ind w:left="1080"/>
      </w:pPr>
      <w:r>
        <w:t xml:space="preserve">$ </w:t>
      </w:r>
      <w:proofErr w:type="spellStart"/>
      <w:r>
        <w:t>bitbake</w:t>
      </w:r>
      <w:proofErr w:type="spellEnd"/>
      <w:r>
        <w:t xml:space="preserve"> -c unpack </w:t>
      </w:r>
      <w:proofErr w:type="spellStart"/>
      <w:r>
        <w:t>myhello</w:t>
      </w:r>
      <w:proofErr w:type="spellEnd"/>
    </w:p>
    <w:p w14:paraId="7DCFA3B3" w14:textId="77777777" w:rsidR="00A6518D" w:rsidRDefault="00A6518D" w:rsidP="00A6518D">
      <w:pPr>
        <w:pStyle w:val="ListParagraph"/>
        <w:numPr>
          <w:ilvl w:val="0"/>
          <w:numId w:val="18"/>
        </w:numPr>
        <w:ind w:left="1080"/>
      </w:pPr>
      <w:r>
        <w:t xml:space="preserve">$ </w:t>
      </w:r>
      <w:proofErr w:type="spellStart"/>
      <w:r>
        <w:t>bitbake</w:t>
      </w:r>
      <w:proofErr w:type="spellEnd"/>
      <w:r>
        <w:t xml:space="preserve"> -c configure </w:t>
      </w:r>
      <w:proofErr w:type="spellStart"/>
      <w:r>
        <w:t>myhello</w:t>
      </w:r>
      <w:proofErr w:type="spellEnd"/>
      <w:r>
        <w:tab/>
      </w:r>
    </w:p>
    <w:p w14:paraId="21C80B48" w14:textId="77777777" w:rsidR="00A6518D" w:rsidRDefault="00A6518D" w:rsidP="00A6518D">
      <w:pPr>
        <w:pStyle w:val="Heading1"/>
      </w:pPr>
      <w:bookmarkStart w:id="22" w:name="_Toc146973443"/>
      <w:r w:rsidRPr="00A6518D">
        <w:rPr>
          <w:b/>
        </w:rPr>
        <w:t xml:space="preserve">What is </w:t>
      </w:r>
      <w:proofErr w:type="spellStart"/>
      <w:r w:rsidRPr="00A6518D">
        <w:rPr>
          <w:b/>
        </w:rPr>
        <w:t>sysroot</w:t>
      </w:r>
      <w:proofErr w:type="spellEnd"/>
      <w:r w:rsidRPr="00A6518D">
        <w:rPr>
          <w:b/>
        </w:rPr>
        <w:t>?</w:t>
      </w:r>
      <w:bookmarkEnd w:id="22"/>
    </w:p>
    <w:p w14:paraId="1265895F" w14:textId="77777777" w:rsidR="00A6518D" w:rsidRDefault="00A6518D" w:rsidP="00A6518D">
      <w:pPr>
        <w:pStyle w:val="ListParagraph"/>
        <w:numPr>
          <w:ilvl w:val="0"/>
          <w:numId w:val="19"/>
        </w:numPr>
      </w:pPr>
      <w:r>
        <w:t>contain needed headers and libraries for generating binaries that run on the target architecture</w:t>
      </w:r>
    </w:p>
    <w:p w14:paraId="5C53CE89" w14:textId="77777777" w:rsidR="00A6518D" w:rsidRDefault="00A6518D" w:rsidP="00A6518D">
      <w:pPr>
        <w:pStyle w:val="ListParagraph"/>
        <w:numPr>
          <w:ilvl w:val="0"/>
          <w:numId w:val="19"/>
        </w:numPr>
      </w:pPr>
      <w:r>
        <w:t>recipe-</w:t>
      </w:r>
      <w:proofErr w:type="spellStart"/>
      <w:r>
        <w:t>sysroot</w:t>
      </w:r>
      <w:proofErr w:type="spellEnd"/>
      <w:r>
        <w:t>-native:</w:t>
      </w:r>
    </w:p>
    <w:p w14:paraId="1627537C" w14:textId="77777777" w:rsidR="00A6518D" w:rsidRDefault="00A6518D" w:rsidP="00A6518D">
      <w:pPr>
        <w:pStyle w:val="ListParagraph"/>
        <w:numPr>
          <w:ilvl w:val="1"/>
          <w:numId w:val="19"/>
        </w:numPr>
      </w:pPr>
      <w:r>
        <w:t>includes the build dependencies used in the host system during the build process.</w:t>
      </w:r>
    </w:p>
    <w:p w14:paraId="7DBA7D3B" w14:textId="77777777" w:rsidR="00A6518D" w:rsidRDefault="00A6518D" w:rsidP="00A6518D">
      <w:pPr>
        <w:pStyle w:val="ListParagraph"/>
        <w:numPr>
          <w:ilvl w:val="1"/>
          <w:numId w:val="19"/>
        </w:numPr>
      </w:pPr>
      <w:r>
        <w:t>It is critical to the cross-compilation process because it encompasses the compiler, linker, build script tools, and more,</w:t>
      </w:r>
    </w:p>
    <w:p w14:paraId="766341AF" w14:textId="77777777" w:rsidR="00A6518D" w:rsidRDefault="00A6518D" w:rsidP="00A6518D">
      <w:pPr>
        <w:pStyle w:val="ListParagraph"/>
        <w:numPr>
          <w:ilvl w:val="0"/>
          <w:numId w:val="19"/>
        </w:numPr>
      </w:pPr>
      <w:r>
        <w:t>recipe-</w:t>
      </w:r>
      <w:proofErr w:type="spellStart"/>
      <w:r>
        <w:t>sysroot</w:t>
      </w:r>
      <w:proofErr w:type="spellEnd"/>
      <w:r>
        <w:t>:</w:t>
      </w:r>
    </w:p>
    <w:p w14:paraId="58DBBD26" w14:textId="77777777" w:rsidR="00A6518D" w:rsidRDefault="00A6518D" w:rsidP="00A6518D">
      <w:pPr>
        <w:pStyle w:val="ListParagraph"/>
        <w:numPr>
          <w:ilvl w:val="1"/>
          <w:numId w:val="19"/>
        </w:numPr>
      </w:pPr>
      <w:r>
        <w:t>the libraries and headers used in the target code</w:t>
      </w:r>
    </w:p>
    <w:p w14:paraId="00F44E46" w14:textId="77777777" w:rsidR="00A6518D" w:rsidRDefault="00A6518D" w:rsidP="00A6518D">
      <w:pPr>
        <w:pStyle w:val="Heading1"/>
      </w:pPr>
      <w:bookmarkStart w:id="23" w:name="_Toc146973444"/>
      <w:r>
        <w:t xml:space="preserve">2. </w:t>
      </w:r>
      <w:proofErr w:type="spellStart"/>
      <w:r>
        <w:t>do_compile</w:t>
      </w:r>
      <w:proofErr w:type="spellEnd"/>
      <w:r>
        <w:t>:</w:t>
      </w:r>
      <w:bookmarkEnd w:id="23"/>
      <w:r>
        <w:t xml:space="preserve"> </w:t>
      </w:r>
    </w:p>
    <w:p w14:paraId="376B8362" w14:textId="77777777" w:rsidR="00A6518D" w:rsidRDefault="00A6518D" w:rsidP="00A6518D">
      <w:pPr>
        <w:pStyle w:val="ListParagraph"/>
        <w:numPr>
          <w:ilvl w:val="0"/>
          <w:numId w:val="20"/>
        </w:numPr>
      </w:pPr>
      <w:r>
        <w:t xml:space="preserve">when executing this task, BB will invoke the C cross-compiler for compiling the </w:t>
      </w:r>
      <w:proofErr w:type="spellStart"/>
      <w:r>
        <w:t>myhello.c</w:t>
      </w:r>
      <w:proofErr w:type="spellEnd"/>
      <w:r>
        <w:t xml:space="preserve"> source file. </w:t>
      </w:r>
    </w:p>
    <w:p w14:paraId="329C2A09" w14:textId="77777777" w:rsidR="00A6518D" w:rsidRDefault="00A6518D" w:rsidP="00A6518D">
      <w:pPr>
        <w:pStyle w:val="ListParagraph"/>
        <w:numPr>
          <w:ilvl w:val="0"/>
          <w:numId w:val="20"/>
        </w:numPr>
      </w:pPr>
      <w:r>
        <w:t>The results of the compilation will be in the folder pointed by the B environment variable (that, in most of the cases, is the same as the S folder).</w:t>
      </w:r>
    </w:p>
    <w:p w14:paraId="2C055BA2" w14:textId="77777777" w:rsidR="00A6518D" w:rsidRDefault="00A6518D" w:rsidP="00A6518D">
      <w:pPr>
        <w:pStyle w:val="Heading1"/>
      </w:pPr>
      <w:bookmarkStart w:id="24" w:name="_Toc146973445"/>
      <w:r>
        <w:t xml:space="preserve">3. </w:t>
      </w:r>
      <w:proofErr w:type="spellStart"/>
      <w:r>
        <w:t>do_install</w:t>
      </w:r>
      <w:proofErr w:type="spellEnd"/>
      <w:r>
        <w:t>:</w:t>
      </w:r>
      <w:bookmarkEnd w:id="24"/>
      <w:r>
        <w:t xml:space="preserve"> </w:t>
      </w:r>
    </w:p>
    <w:p w14:paraId="649930D0" w14:textId="77777777" w:rsidR="00A6518D" w:rsidRDefault="00A6518D" w:rsidP="00A6518D">
      <w:pPr>
        <w:pStyle w:val="ListParagraph"/>
        <w:numPr>
          <w:ilvl w:val="1"/>
          <w:numId w:val="21"/>
        </w:numPr>
        <w:ind w:left="1080"/>
      </w:pPr>
      <w:r>
        <w:t xml:space="preserve">this task specifies where the </w:t>
      </w:r>
      <w:proofErr w:type="spellStart"/>
      <w:r>
        <w:t>helloworld</w:t>
      </w:r>
      <w:proofErr w:type="spellEnd"/>
      <w:r>
        <w:t xml:space="preserve"> binary should be installed into the </w:t>
      </w:r>
      <w:proofErr w:type="spellStart"/>
      <w:r>
        <w:t>rootfs</w:t>
      </w:r>
      <w:proofErr w:type="spellEnd"/>
      <w:r>
        <w:t xml:space="preserve">. </w:t>
      </w:r>
    </w:p>
    <w:p w14:paraId="63F28908" w14:textId="77777777" w:rsidR="00A6518D" w:rsidRDefault="00A6518D" w:rsidP="00A6518D">
      <w:pPr>
        <w:pStyle w:val="ListParagraph"/>
        <w:numPr>
          <w:ilvl w:val="1"/>
          <w:numId w:val="21"/>
        </w:numPr>
        <w:ind w:left="1080"/>
      </w:pPr>
      <w:r>
        <w:t xml:space="preserve">It must be noticed that this installation will only happen within a temporary </w:t>
      </w:r>
      <w:proofErr w:type="spellStart"/>
      <w:r>
        <w:t>rootfs</w:t>
      </w:r>
      <w:proofErr w:type="spellEnd"/>
      <w:r>
        <w:t xml:space="preserve"> folder within the recipe WORKDIR (pointed by the variable D)</w:t>
      </w:r>
    </w:p>
    <w:p w14:paraId="6A7FE034" w14:textId="77777777" w:rsidR="00A6518D" w:rsidRDefault="00A6518D" w:rsidP="00A6518D">
      <w:pPr>
        <w:pStyle w:val="ListParagraph"/>
        <w:numPr>
          <w:ilvl w:val="1"/>
          <w:numId w:val="21"/>
        </w:numPr>
        <w:ind w:left="1080"/>
      </w:pPr>
      <w:r>
        <w:t>image: This contains the files installed by the recipe (pointed to D variable).</w:t>
      </w:r>
    </w:p>
    <w:p w14:paraId="46C92519" w14:textId="77777777" w:rsidR="00A6518D" w:rsidRDefault="00A6518D" w:rsidP="00A6518D">
      <w:pPr>
        <w:pStyle w:val="Heading1"/>
      </w:pPr>
      <w:bookmarkStart w:id="25" w:name="_Toc146973446"/>
      <w:r>
        <w:t xml:space="preserve">4. </w:t>
      </w:r>
      <w:proofErr w:type="spellStart"/>
      <w:r>
        <w:t>do_package</w:t>
      </w:r>
      <w:proofErr w:type="spellEnd"/>
      <w:r>
        <w:t>:</w:t>
      </w:r>
      <w:bookmarkEnd w:id="25"/>
      <w:r>
        <w:t xml:space="preserve"> </w:t>
      </w:r>
    </w:p>
    <w:p w14:paraId="2DA113BD" w14:textId="77777777" w:rsidR="00A6518D" w:rsidRDefault="00A6518D" w:rsidP="00A6518D">
      <w:pPr>
        <w:pStyle w:val="ListParagraph"/>
        <w:numPr>
          <w:ilvl w:val="1"/>
          <w:numId w:val="22"/>
        </w:numPr>
      </w:pPr>
      <w:r>
        <w:t xml:space="preserve">in this phase the file installed in the directory D will be packaged in a package named </w:t>
      </w:r>
      <w:proofErr w:type="spellStart"/>
      <w:r>
        <w:t>myhello</w:t>
      </w:r>
      <w:proofErr w:type="spellEnd"/>
      <w:r>
        <w:t xml:space="preserve">. </w:t>
      </w:r>
    </w:p>
    <w:p w14:paraId="177F0378" w14:textId="77777777" w:rsidR="00A6518D" w:rsidRDefault="00A6518D" w:rsidP="00A6518D">
      <w:pPr>
        <w:pStyle w:val="ListParagraph"/>
        <w:numPr>
          <w:ilvl w:val="1"/>
          <w:numId w:val="22"/>
        </w:numPr>
      </w:pPr>
      <w:r>
        <w:t xml:space="preserve">This package will be used later from </w:t>
      </w:r>
      <w:proofErr w:type="spellStart"/>
      <w:r>
        <w:t>BitBake</w:t>
      </w:r>
      <w:proofErr w:type="spellEnd"/>
      <w:r>
        <w:t xml:space="preserve"> when eventually building a </w:t>
      </w:r>
      <w:proofErr w:type="spellStart"/>
      <w:r>
        <w:t>rootfs</w:t>
      </w:r>
      <w:proofErr w:type="spellEnd"/>
      <w:r>
        <w:t xml:space="preserve"> image containing the </w:t>
      </w:r>
      <w:proofErr w:type="spellStart"/>
      <w:r>
        <w:t>helloworld</w:t>
      </w:r>
      <w:proofErr w:type="spellEnd"/>
      <w:r>
        <w:t xml:space="preserve"> recipe package</w:t>
      </w:r>
    </w:p>
    <w:p w14:paraId="7EB4C2D8" w14:textId="77777777" w:rsidR="00A6518D" w:rsidRDefault="00A6518D" w:rsidP="00A6518D">
      <w:pPr>
        <w:pStyle w:val="ListParagraph"/>
        <w:numPr>
          <w:ilvl w:val="1"/>
          <w:numId w:val="22"/>
        </w:numPr>
      </w:pPr>
      <w:r>
        <w:t>packages: The extracted contents of packages are stored here</w:t>
      </w:r>
    </w:p>
    <w:p w14:paraId="77A3D7C5" w14:textId="77777777" w:rsidR="00A6518D" w:rsidRPr="00861163" w:rsidRDefault="00A6518D" w:rsidP="00A6518D">
      <w:pPr>
        <w:pStyle w:val="ListParagraph"/>
        <w:numPr>
          <w:ilvl w:val="1"/>
          <w:numId w:val="22"/>
        </w:numPr>
      </w:pPr>
      <w:r>
        <w:t>packages-split: The contents of packages, extracted and split, are stored here. This has a sub-directory for each package</w:t>
      </w:r>
    </w:p>
    <w:p w14:paraId="639991C8" w14:textId="77777777" w:rsidR="00ED5D13" w:rsidRDefault="00ED5D13" w:rsidP="00A6518D">
      <w:pPr>
        <w:pStyle w:val="Heading1"/>
      </w:pPr>
      <w:bookmarkStart w:id="26" w:name="_Toc146973447"/>
      <w:proofErr w:type="spellStart"/>
      <w:r>
        <w:lastRenderedPageBreak/>
        <w:t>OpenEmbedded</w:t>
      </w:r>
      <w:proofErr w:type="spellEnd"/>
      <w:r>
        <w:t xml:space="preserve"> Variables</w:t>
      </w:r>
      <w:bookmarkEnd w:id="26"/>
    </w:p>
    <w:p w14:paraId="157A912E" w14:textId="77777777" w:rsidR="00ED5D13" w:rsidRDefault="00ED5D13" w:rsidP="00ED5D13">
      <w:pPr>
        <w:pStyle w:val="Heading2"/>
      </w:pPr>
      <w:bookmarkStart w:id="27" w:name="_Toc146973448"/>
      <w:proofErr w:type="gramStart"/>
      <w:r w:rsidRPr="00ED5D13">
        <w:rPr>
          <w:rStyle w:val="Heading2Char"/>
        </w:rPr>
        <w:t>S :</w:t>
      </w:r>
      <w:bookmarkEnd w:id="27"/>
      <w:proofErr w:type="gramEnd"/>
      <w:r>
        <w:t xml:space="preserve"> </w:t>
      </w:r>
    </w:p>
    <w:p w14:paraId="1A205E4A" w14:textId="77777777" w:rsidR="00ED5D13" w:rsidRDefault="00ED5D13" w:rsidP="00ED5D13">
      <w:pPr>
        <w:pStyle w:val="ListParagraph"/>
        <w:numPr>
          <w:ilvl w:val="0"/>
          <w:numId w:val="17"/>
        </w:numPr>
      </w:pPr>
      <w:r>
        <w:t>Contains the unpacked source files for a given recipe</w:t>
      </w:r>
    </w:p>
    <w:p w14:paraId="66CE08C8" w14:textId="77777777" w:rsidR="00ED5D13" w:rsidRDefault="00ED5D13" w:rsidP="00ED5D13">
      <w:pPr>
        <w:pStyle w:val="Heading2"/>
      </w:pPr>
      <w:bookmarkStart w:id="28" w:name="_Toc146973449"/>
      <w:proofErr w:type="gramStart"/>
      <w:r w:rsidRPr="00ED5D13">
        <w:rPr>
          <w:rStyle w:val="Heading2Char"/>
        </w:rPr>
        <w:t>D :</w:t>
      </w:r>
      <w:bookmarkEnd w:id="28"/>
      <w:proofErr w:type="gramEnd"/>
      <w:r>
        <w:t xml:space="preserve"> </w:t>
      </w:r>
    </w:p>
    <w:p w14:paraId="0933E0F0" w14:textId="77777777" w:rsidR="00ED5D13" w:rsidRDefault="00ED5D13" w:rsidP="00ED5D13">
      <w:pPr>
        <w:pStyle w:val="ListParagraph"/>
        <w:numPr>
          <w:ilvl w:val="0"/>
          <w:numId w:val="17"/>
        </w:numPr>
      </w:pPr>
      <w:r>
        <w:t>The destination directory (root directory of where the files are installed, before creating the image)</w:t>
      </w:r>
    </w:p>
    <w:p w14:paraId="26490977" w14:textId="77777777" w:rsidR="00ED5D13" w:rsidRDefault="00ED5D13" w:rsidP="00ED5D13">
      <w:pPr>
        <w:pStyle w:val="Heading2"/>
      </w:pPr>
      <w:bookmarkStart w:id="29" w:name="_Toc146973450"/>
      <w:r w:rsidRPr="00ED5D13">
        <w:rPr>
          <w:rStyle w:val="Heading2Char"/>
        </w:rPr>
        <w:t>WORKDIR:</w:t>
      </w:r>
      <w:bookmarkEnd w:id="29"/>
      <w:r>
        <w:t xml:space="preserve"> </w:t>
      </w:r>
    </w:p>
    <w:p w14:paraId="5AFCEF7F" w14:textId="77777777" w:rsidR="00ED5D13" w:rsidRDefault="00ED5D13" w:rsidP="00ED5D13">
      <w:pPr>
        <w:pStyle w:val="ListParagraph"/>
        <w:numPr>
          <w:ilvl w:val="0"/>
          <w:numId w:val="17"/>
        </w:numPr>
      </w:pPr>
      <w:r>
        <w:t xml:space="preserve">The location where the </w:t>
      </w:r>
      <w:proofErr w:type="spellStart"/>
      <w:r>
        <w:t>OpenEmbedded</w:t>
      </w:r>
      <w:proofErr w:type="spellEnd"/>
      <w:r>
        <w:t xml:space="preserve"> build system builds a recipe (i.e. does the work to create the package).</w:t>
      </w:r>
    </w:p>
    <w:p w14:paraId="347CD01A" w14:textId="77777777" w:rsidR="00ED5D13" w:rsidRDefault="00ED5D13" w:rsidP="00ED5D13">
      <w:pPr>
        <w:pStyle w:val="Heading2"/>
      </w:pPr>
      <w:bookmarkStart w:id="30" w:name="_Toc146973451"/>
      <w:proofErr w:type="gramStart"/>
      <w:r w:rsidRPr="00ED5D13">
        <w:rPr>
          <w:rStyle w:val="Heading2Char"/>
        </w:rPr>
        <w:t>PN :</w:t>
      </w:r>
      <w:bookmarkEnd w:id="30"/>
      <w:proofErr w:type="gramEnd"/>
      <w:r>
        <w:t xml:space="preserve"> </w:t>
      </w:r>
    </w:p>
    <w:p w14:paraId="33483DAD" w14:textId="77777777" w:rsidR="00ED5D13" w:rsidRDefault="00ED5D13" w:rsidP="00ED5D13">
      <w:pPr>
        <w:pStyle w:val="ListParagraph"/>
        <w:numPr>
          <w:ilvl w:val="0"/>
          <w:numId w:val="17"/>
        </w:numPr>
      </w:pPr>
      <w:r>
        <w:t>The name of the recipe used to build the package</w:t>
      </w:r>
    </w:p>
    <w:p w14:paraId="7572F394" w14:textId="77777777" w:rsidR="00ED5D13" w:rsidRDefault="00ED5D13" w:rsidP="00ED5D13">
      <w:pPr>
        <w:pStyle w:val="Heading2"/>
      </w:pPr>
      <w:bookmarkStart w:id="31" w:name="_Toc146973452"/>
      <w:proofErr w:type="gramStart"/>
      <w:r w:rsidRPr="00ED5D13">
        <w:rPr>
          <w:rStyle w:val="Heading2Char"/>
        </w:rPr>
        <w:t>PV :</w:t>
      </w:r>
      <w:bookmarkEnd w:id="31"/>
      <w:proofErr w:type="gramEnd"/>
      <w:r>
        <w:t xml:space="preserve"> </w:t>
      </w:r>
    </w:p>
    <w:p w14:paraId="55F77DE2" w14:textId="77777777" w:rsidR="00ED5D13" w:rsidRDefault="00ED5D13" w:rsidP="00ED5D13">
      <w:pPr>
        <w:pStyle w:val="ListParagraph"/>
        <w:numPr>
          <w:ilvl w:val="0"/>
          <w:numId w:val="17"/>
        </w:numPr>
      </w:pPr>
      <w:r>
        <w:t>The version of the recipe used to build the package</w:t>
      </w:r>
    </w:p>
    <w:p w14:paraId="12A53087" w14:textId="77777777" w:rsidR="00ED5D13" w:rsidRDefault="00ED5D13" w:rsidP="00ED5D13">
      <w:pPr>
        <w:pStyle w:val="Heading2"/>
      </w:pPr>
      <w:bookmarkStart w:id="32" w:name="_Toc146973453"/>
      <w:proofErr w:type="gramStart"/>
      <w:r w:rsidRPr="00ED5D13">
        <w:rPr>
          <w:rStyle w:val="Heading2Char"/>
        </w:rPr>
        <w:t>PR :</w:t>
      </w:r>
      <w:bookmarkEnd w:id="32"/>
      <w:proofErr w:type="gramEnd"/>
      <w:r>
        <w:t xml:space="preserve"> </w:t>
      </w:r>
    </w:p>
    <w:p w14:paraId="66437452" w14:textId="77777777" w:rsidR="00861163" w:rsidRDefault="00ED5D13" w:rsidP="00ED5D13">
      <w:pPr>
        <w:pStyle w:val="ListParagraph"/>
        <w:numPr>
          <w:ilvl w:val="0"/>
          <w:numId w:val="17"/>
        </w:numPr>
      </w:pPr>
      <w:r>
        <w:t>The revision of the recipe used to build the package.</w:t>
      </w:r>
    </w:p>
    <w:p w14:paraId="44D2605B" w14:textId="77777777" w:rsidR="00A6518D" w:rsidRDefault="00A6518D" w:rsidP="00A6518D">
      <w:pPr>
        <w:pStyle w:val="Heading1"/>
      </w:pPr>
      <w:bookmarkStart w:id="33" w:name="_Toc146973454"/>
      <w:r>
        <w:t xml:space="preserve">Add the recipe to </w:t>
      </w:r>
      <w:proofErr w:type="spellStart"/>
      <w:r>
        <w:t>rootfs</w:t>
      </w:r>
      <w:bookmarkEnd w:id="33"/>
      <w:proofErr w:type="spellEnd"/>
    </w:p>
    <w:p w14:paraId="55C7527B" w14:textId="77777777" w:rsidR="00E20EE1" w:rsidRDefault="00A6518D" w:rsidP="00A6518D">
      <w:pPr>
        <w:pStyle w:val="ListParagraph"/>
        <w:numPr>
          <w:ilvl w:val="0"/>
          <w:numId w:val="23"/>
        </w:numPr>
      </w:pPr>
      <w:r>
        <w:t>IMAGE_INSTALL += "</w:t>
      </w:r>
      <w:proofErr w:type="spellStart"/>
      <w:r>
        <w:t>myhello</w:t>
      </w:r>
      <w:proofErr w:type="spellEnd"/>
      <w:r>
        <w:t>"</w:t>
      </w:r>
    </w:p>
    <w:p w14:paraId="5AB42734" w14:textId="77777777" w:rsidR="00A6518D" w:rsidRDefault="00A6518D" w:rsidP="00A6518D">
      <w:pPr>
        <w:pStyle w:val="Heading1"/>
      </w:pPr>
      <w:bookmarkStart w:id="34" w:name="_Toc146973455"/>
      <w:r>
        <w:t xml:space="preserve">Who defines the fetch, configure and other </w:t>
      </w:r>
      <w:proofErr w:type="gramStart"/>
      <w:r>
        <w:t>tasks</w:t>
      </w:r>
      <w:bookmarkEnd w:id="34"/>
      <w:proofErr w:type="gramEnd"/>
      <w:r>
        <w:t xml:space="preserve"> </w:t>
      </w:r>
    </w:p>
    <w:p w14:paraId="4C50CCA8" w14:textId="77777777" w:rsidR="00A6518D" w:rsidRDefault="00A6518D" w:rsidP="00A6518D">
      <w:pPr>
        <w:pStyle w:val="ListParagraph"/>
        <w:numPr>
          <w:ilvl w:val="0"/>
          <w:numId w:val="23"/>
        </w:numPr>
        <w:ind w:left="360"/>
      </w:pPr>
      <w:r>
        <w:t xml:space="preserve">When </w:t>
      </w:r>
      <w:proofErr w:type="spellStart"/>
      <w:r>
        <w:t>bitbake</w:t>
      </w:r>
      <w:proofErr w:type="spellEnd"/>
      <w:r>
        <w:t xml:space="preserve"> is run to build a recipe, </w:t>
      </w:r>
      <w:proofErr w:type="spellStart"/>
      <w:proofErr w:type="gramStart"/>
      <w:r>
        <w:t>base.bbclass</w:t>
      </w:r>
      <w:proofErr w:type="spellEnd"/>
      <w:proofErr w:type="gramEnd"/>
      <w:r>
        <w:t xml:space="preserve"> file gets inherited automatically by any recipe</w:t>
      </w:r>
    </w:p>
    <w:p w14:paraId="52C82FE8" w14:textId="77777777" w:rsidR="00A6518D" w:rsidRDefault="00A6518D" w:rsidP="00A6518D">
      <w:pPr>
        <w:pStyle w:val="ListParagraph"/>
        <w:numPr>
          <w:ilvl w:val="0"/>
          <w:numId w:val="23"/>
        </w:numPr>
        <w:ind w:left="360"/>
      </w:pPr>
      <w:r>
        <w:t>You can find it in classes/</w:t>
      </w:r>
      <w:proofErr w:type="spellStart"/>
      <w:r>
        <w:t>base.bbclass</w:t>
      </w:r>
      <w:proofErr w:type="spellEnd"/>
    </w:p>
    <w:p w14:paraId="64E2C02E" w14:textId="77777777" w:rsidR="00A6518D" w:rsidRDefault="00A6518D" w:rsidP="00A6518D">
      <w:pPr>
        <w:pStyle w:val="ListParagraph"/>
        <w:numPr>
          <w:ilvl w:val="0"/>
          <w:numId w:val="23"/>
        </w:numPr>
        <w:ind w:left="360"/>
      </w:pPr>
      <w:r>
        <w:t xml:space="preserve">This class contains definitions for standard basic tasks such as fetching, unpacking, configuring (empty by default), compiling (runs any </w:t>
      </w:r>
      <w:proofErr w:type="spellStart"/>
      <w:r>
        <w:t>Makefile</w:t>
      </w:r>
      <w:proofErr w:type="spellEnd"/>
      <w:r>
        <w:t xml:space="preserve"> present), installing (empty by default) and packaging (empty by default)</w:t>
      </w:r>
    </w:p>
    <w:p w14:paraId="69F389F0" w14:textId="77777777" w:rsidR="00A6518D" w:rsidRDefault="00A6518D" w:rsidP="00A6518D">
      <w:pPr>
        <w:pStyle w:val="ListParagraph"/>
        <w:numPr>
          <w:ilvl w:val="0"/>
          <w:numId w:val="23"/>
        </w:numPr>
        <w:ind w:left="360"/>
      </w:pPr>
      <w:r>
        <w:t xml:space="preserve">These classes are often overridden or extended by other classes such as the </w:t>
      </w:r>
      <w:proofErr w:type="spellStart"/>
      <w:r>
        <w:t>autotools</w:t>
      </w:r>
      <w:proofErr w:type="spellEnd"/>
      <w:r>
        <w:t xml:space="preserve"> class or the package class.</w:t>
      </w:r>
    </w:p>
    <w:p w14:paraId="3EFFA53D" w14:textId="77777777" w:rsidR="00A6518D" w:rsidRDefault="00A6518D" w:rsidP="00A6518D">
      <w:pPr>
        <w:pStyle w:val="Heading1"/>
      </w:pPr>
      <w:bookmarkStart w:id="35" w:name="_Toc146973456"/>
      <w:r>
        <w:t>Challenge</w:t>
      </w:r>
      <w:bookmarkEnd w:id="35"/>
    </w:p>
    <w:p w14:paraId="7072E1F6" w14:textId="77777777" w:rsidR="00A6518D" w:rsidRDefault="00A6518D" w:rsidP="00A6518D"/>
    <w:p w14:paraId="02537B2E" w14:textId="77777777" w:rsidR="00A6518D" w:rsidRDefault="00A6518D" w:rsidP="00A6518D">
      <w:pPr>
        <w:pStyle w:val="ListParagraph"/>
        <w:numPr>
          <w:ilvl w:val="0"/>
          <w:numId w:val="24"/>
        </w:numPr>
      </w:pPr>
      <w:r>
        <w:t>Write a recipe for a C code which also uses a header file (Two files: .c/.h)</w:t>
      </w:r>
    </w:p>
    <w:sectPr w:rsidR="00A65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8F0"/>
    <w:multiLevelType w:val="hybridMultilevel"/>
    <w:tmpl w:val="A28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D86"/>
    <w:multiLevelType w:val="hybridMultilevel"/>
    <w:tmpl w:val="FB66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1BFE"/>
    <w:multiLevelType w:val="hybridMultilevel"/>
    <w:tmpl w:val="4C8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0591"/>
    <w:multiLevelType w:val="hybridMultilevel"/>
    <w:tmpl w:val="247E5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1FF"/>
    <w:multiLevelType w:val="hybridMultilevel"/>
    <w:tmpl w:val="CCA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4F8"/>
    <w:multiLevelType w:val="hybridMultilevel"/>
    <w:tmpl w:val="67FE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2DEC"/>
    <w:multiLevelType w:val="hybridMultilevel"/>
    <w:tmpl w:val="D67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5C"/>
    <w:multiLevelType w:val="hybridMultilevel"/>
    <w:tmpl w:val="B068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5B4F"/>
    <w:multiLevelType w:val="hybridMultilevel"/>
    <w:tmpl w:val="2DDC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62FB"/>
    <w:multiLevelType w:val="hybridMultilevel"/>
    <w:tmpl w:val="F1A8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9B7"/>
    <w:multiLevelType w:val="hybridMultilevel"/>
    <w:tmpl w:val="E83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14A"/>
    <w:multiLevelType w:val="hybridMultilevel"/>
    <w:tmpl w:val="93B8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5E33"/>
    <w:multiLevelType w:val="hybridMultilevel"/>
    <w:tmpl w:val="0CEC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20AC"/>
    <w:multiLevelType w:val="hybridMultilevel"/>
    <w:tmpl w:val="41D6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2E2C"/>
    <w:multiLevelType w:val="hybridMultilevel"/>
    <w:tmpl w:val="089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20B99"/>
    <w:multiLevelType w:val="hybridMultilevel"/>
    <w:tmpl w:val="37D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1BB4"/>
    <w:multiLevelType w:val="hybridMultilevel"/>
    <w:tmpl w:val="0354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3D38"/>
    <w:multiLevelType w:val="hybridMultilevel"/>
    <w:tmpl w:val="8BC0D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AE5"/>
    <w:multiLevelType w:val="hybridMultilevel"/>
    <w:tmpl w:val="4840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D0F34"/>
    <w:multiLevelType w:val="hybridMultilevel"/>
    <w:tmpl w:val="6838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2ED"/>
    <w:multiLevelType w:val="hybridMultilevel"/>
    <w:tmpl w:val="4F9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3216"/>
    <w:multiLevelType w:val="hybridMultilevel"/>
    <w:tmpl w:val="687C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278E2"/>
    <w:multiLevelType w:val="hybridMultilevel"/>
    <w:tmpl w:val="968C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2C71"/>
    <w:multiLevelType w:val="hybridMultilevel"/>
    <w:tmpl w:val="B4E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"/>
  </w:num>
  <w:num w:numId="5">
    <w:abstractNumId w:val="1"/>
  </w:num>
  <w:num w:numId="6">
    <w:abstractNumId w:val="13"/>
  </w:num>
  <w:num w:numId="7">
    <w:abstractNumId w:val="22"/>
  </w:num>
  <w:num w:numId="8">
    <w:abstractNumId w:val="15"/>
  </w:num>
  <w:num w:numId="9">
    <w:abstractNumId w:val="9"/>
  </w:num>
  <w:num w:numId="10">
    <w:abstractNumId w:val="23"/>
  </w:num>
  <w:num w:numId="11">
    <w:abstractNumId w:val="10"/>
  </w:num>
  <w:num w:numId="12">
    <w:abstractNumId w:val="4"/>
  </w:num>
  <w:num w:numId="13">
    <w:abstractNumId w:val="18"/>
  </w:num>
  <w:num w:numId="14">
    <w:abstractNumId w:val="14"/>
  </w:num>
  <w:num w:numId="15">
    <w:abstractNumId w:val="8"/>
  </w:num>
  <w:num w:numId="16">
    <w:abstractNumId w:val="0"/>
  </w:num>
  <w:num w:numId="17">
    <w:abstractNumId w:val="21"/>
  </w:num>
  <w:num w:numId="18">
    <w:abstractNumId w:val="12"/>
  </w:num>
  <w:num w:numId="19">
    <w:abstractNumId w:val="5"/>
  </w:num>
  <w:num w:numId="20">
    <w:abstractNumId w:val="16"/>
  </w:num>
  <w:num w:numId="21">
    <w:abstractNumId w:val="20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5"/>
    <w:rsid w:val="00034B8E"/>
    <w:rsid w:val="001F3936"/>
    <w:rsid w:val="00270AC0"/>
    <w:rsid w:val="004203C5"/>
    <w:rsid w:val="0071298A"/>
    <w:rsid w:val="00744D8C"/>
    <w:rsid w:val="008605B3"/>
    <w:rsid w:val="00861163"/>
    <w:rsid w:val="009233EB"/>
    <w:rsid w:val="009575CA"/>
    <w:rsid w:val="00A6518D"/>
    <w:rsid w:val="00AA0E85"/>
    <w:rsid w:val="00C60E9B"/>
    <w:rsid w:val="00E20EE1"/>
    <w:rsid w:val="00ED5D13"/>
    <w:rsid w:val="00F67BAE"/>
    <w:rsid w:val="00F7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BFA4"/>
  <w15:chartTrackingRefBased/>
  <w15:docId w15:val="{DE6FEC28-8317-4179-AF0B-A6F3BD64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E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0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5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575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7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5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OPYING;md5=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FB31-8947-43DE-B9A3-D6DA493D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vala Gangadhara Rao</dc:creator>
  <cp:keywords/>
  <dc:description/>
  <cp:lastModifiedBy>Padavala Gangadhara Rao</cp:lastModifiedBy>
  <cp:revision>7</cp:revision>
  <cp:lastPrinted>2023-09-30T08:07:00Z</cp:lastPrinted>
  <dcterms:created xsi:type="dcterms:W3CDTF">2023-09-30T06:21:00Z</dcterms:created>
  <dcterms:modified xsi:type="dcterms:W3CDTF">2023-09-30T10:20:00Z</dcterms:modified>
</cp:coreProperties>
</file>